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F897C" w14:textId="77777777" w:rsidR="005040A6" w:rsidRPr="00904B3A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 НАУКИ И ВЫСШЕГО ОБРАЗОВАНИЯ РФ</w:t>
      </w:r>
    </w:p>
    <w:p w14:paraId="2D8A5E72" w14:textId="77777777" w:rsidR="005040A6" w:rsidRPr="00904B3A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  <w:r w:rsidRPr="00904B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305613C1" w14:textId="77777777" w:rsidR="005040A6" w:rsidRPr="00904B3A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140B2DE" w14:textId="77777777" w:rsidR="005040A6" w:rsidRPr="00904B3A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04B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осковский авиационный институт</w:t>
      </w:r>
    </w:p>
    <w:p w14:paraId="5A1AF418" w14:textId="77777777" w:rsidR="005040A6" w:rsidRPr="00904B3A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04B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национальный исследовательский университет)</w:t>
      </w:r>
    </w:p>
    <w:p w14:paraId="571329E3" w14:textId="77777777" w:rsidR="005040A6" w:rsidRPr="00904B3A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53ADC42" w14:textId="77777777" w:rsidR="005040A6" w:rsidRPr="00904B3A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итут № 8 «Компьютерные науки и прикладная математика»</w:t>
      </w:r>
    </w:p>
    <w:p w14:paraId="0E208DF2" w14:textId="77777777" w:rsidR="005040A6" w:rsidRPr="00904B3A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федра 806 «Вычислительная математика и программирование»</w:t>
      </w:r>
    </w:p>
    <w:p w14:paraId="11F238B6" w14:textId="77777777" w:rsidR="005040A6" w:rsidRPr="00904B3A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4764FA6" w14:textId="77777777" w:rsidR="005040A6" w:rsidRPr="00904B3A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9DA4941" w14:textId="77777777" w:rsidR="005040A6" w:rsidRPr="00904B3A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904B3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ОТЧЁТ</w:t>
      </w:r>
    </w:p>
    <w:p w14:paraId="6639140F" w14:textId="77777777" w:rsidR="005040A6" w:rsidRPr="00904B3A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6C36E4C" w14:textId="77777777" w:rsidR="005040A6" w:rsidRPr="00904B3A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дисциплине:</w:t>
      </w:r>
      <w:r w:rsidRPr="00904B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Введение в авиационную и ракетно-космическую технику</w:t>
      </w:r>
      <w:r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</w:p>
    <w:p w14:paraId="65BE5327" w14:textId="2C1AEEA6" w:rsidR="005040A6" w:rsidRPr="00904B3A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му: «</w:t>
      </w:r>
      <w:r w:rsidR="00B850FD"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од</w:t>
      </w:r>
      <w:r w:rsidR="00AB7B31"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рбиту </w:t>
      </w:r>
      <w:r w:rsidR="00100FEE"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онально</w:t>
      </w:r>
      <w:r w:rsidR="008B3DA3"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грузового </w:t>
      </w:r>
      <w:r w:rsidR="00100FEE"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ока </w:t>
      </w:r>
      <w:r w:rsidR="00AB7B31"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Заря»</w:t>
      </w:r>
      <w:r w:rsidR="00C8120D"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5188FC13" w14:textId="77777777" w:rsidR="005040A6" w:rsidRPr="00904B3A" w:rsidRDefault="005040A6" w:rsidP="0022566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F3B4DE1" w14:textId="77777777" w:rsidR="005040A6" w:rsidRPr="00904B3A" w:rsidRDefault="005040A6" w:rsidP="0022566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</w:t>
      </w:r>
      <w:proofErr w:type="gramStart"/>
      <w:r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                                                                             Выполнили</w:t>
      </w:r>
      <w:proofErr w:type="gramEnd"/>
      <w:r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71277692" w14:textId="63F3AD1C" w:rsidR="005040A6" w:rsidRPr="00904B3A" w:rsidRDefault="005040A6" w:rsidP="0022566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ись преподавателя:                                                  Группа М8О-11</w:t>
      </w:r>
      <w:r w:rsidR="00E95ED8"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-24</w:t>
      </w:r>
    </w:p>
    <w:p w14:paraId="11FCA3F8" w14:textId="234EA27B" w:rsidR="005040A6" w:rsidRPr="00904B3A" w:rsidRDefault="005040A6" w:rsidP="0022566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</w:t>
      </w:r>
      <w:proofErr w:type="spellStart"/>
      <w:r w:rsidR="00E95ED8"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женкова</w:t>
      </w:r>
      <w:proofErr w:type="spellEnd"/>
      <w:r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5C52"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 В.</w:t>
      </w:r>
    </w:p>
    <w:p w14:paraId="242B2E59" w14:textId="47081015" w:rsidR="005040A6" w:rsidRPr="00904B3A" w:rsidRDefault="005040A6" w:rsidP="0022566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E95ED8"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ифанов</w:t>
      </w:r>
      <w:r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5C52"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. А.</w:t>
      </w:r>
    </w:p>
    <w:p w14:paraId="279DCA3A" w14:textId="3495EFD2" w:rsidR="005040A6" w:rsidRPr="00904B3A" w:rsidRDefault="005040A6" w:rsidP="0022566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363C13"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пов </w:t>
      </w:r>
      <w:r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7A5C52"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.</w:t>
      </w:r>
    </w:p>
    <w:p w14:paraId="6B63C7E4" w14:textId="23FB57BB" w:rsidR="005040A6" w:rsidRPr="00904B3A" w:rsidRDefault="005040A6" w:rsidP="0022566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363C13"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нькин</w:t>
      </w:r>
      <w:r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63C13"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В.</w:t>
      </w:r>
    </w:p>
    <w:p w14:paraId="6DF87833" w14:textId="19C183E2" w:rsidR="005040A6" w:rsidRPr="00904B3A" w:rsidRDefault="00363C13" w:rsidP="0022566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Томский </w:t>
      </w:r>
      <w:r w:rsidR="007A5C52"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 А.</w:t>
      </w:r>
    </w:p>
    <w:p w14:paraId="70283ED3" w14:textId="77777777" w:rsidR="005040A6" w:rsidRPr="00904B3A" w:rsidRDefault="005040A6" w:rsidP="0022566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32B92B2" w14:textId="77777777" w:rsidR="005040A6" w:rsidRPr="00904B3A" w:rsidRDefault="005040A6" w:rsidP="0022566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9A768CB" w14:textId="77777777" w:rsidR="005040A6" w:rsidRPr="00904B3A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75346F1" w14:textId="77777777" w:rsidR="00B41AA7" w:rsidRPr="00904B3A" w:rsidRDefault="00B41AA7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845E54B" w14:textId="77777777" w:rsidR="00C44F01" w:rsidRPr="00904B3A" w:rsidRDefault="00C44F01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5A5F310" w14:textId="77777777" w:rsidR="006634A1" w:rsidRPr="00904B3A" w:rsidRDefault="006634A1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88BCE79" w14:textId="77777777" w:rsidR="00B37208" w:rsidRPr="00904B3A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B37208" w:rsidRPr="00904B3A" w:rsidSect="00101BB3">
          <w:footerReference w:type="default" r:id="rId8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  <w:r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сква, 2024</w:t>
      </w:r>
    </w:p>
    <w:p w14:paraId="225B36F8" w14:textId="77777777" w:rsidR="006363E2" w:rsidRPr="00904B3A" w:rsidRDefault="006363E2" w:rsidP="00225664">
      <w:pPr>
        <w:pStyle w:val="1"/>
        <w:spacing w:line="360" w:lineRule="auto"/>
        <w:jc w:val="center"/>
        <w:rPr>
          <w:color w:val="000000" w:themeColor="text1"/>
          <w:sz w:val="16"/>
          <w:szCs w:val="16"/>
        </w:rPr>
      </w:pPr>
      <w:bookmarkStart w:id="0" w:name="_Toc185723389"/>
      <w:r w:rsidRPr="00904B3A">
        <w:rPr>
          <w:color w:val="000000" w:themeColor="text1"/>
          <w:szCs w:val="32"/>
        </w:rPr>
        <w:lastRenderedPageBreak/>
        <w:t>Список исполнителей</w:t>
      </w:r>
      <w:bookmarkEnd w:id="0"/>
    </w:p>
    <w:p w14:paraId="3C07ECE8" w14:textId="23956689" w:rsidR="00476690" w:rsidRPr="00904B3A" w:rsidRDefault="006363E2" w:rsidP="0022566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</w:pPr>
      <w:r w:rsidRPr="00904B3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Название команды:</w:t>
      </w:r>
      <w:r w:rsidRPr="00904B3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ab/>
      </w:r>
      <w:r w:rsidRPr="00904B3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«</w:t>
      </w:r>
      <w:r w:rsidR="00EF41EB" w:rsidRPr="00904B3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СДРП</w:t>
      </w:r>
      <w:r w:rsidRPr="00904B3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»</w:t>
      </w:r>
      <w:r w:rsidRPr="00904B3A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  </w:t>
      </w:r>
    </w:p>
    <w:p w14:paraId="1A633EAA" w14:textId="2873738E" w:rsidR="00476690" w:rsidRPr="00904B3A" w:rsidRDefault="006363E2" w:rsidP="0022566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4B3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eastAsia="ru-RU"/>
        </w:rPr>
        <w:t xml:space="preserve">Группа: </w:t>
      </w:r>
      <w:r w:rsidRPr="00904B3A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М8О-115Б</w:t>
      </w:r>
      <w:r w:rsidR="00433061" w:rsidRPr="00904B3A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В</w:t>
      </w:r>
      <w:r w:rsidRPr="00904B3A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-2</w:t>
      </w:r>
      <w:r w:rsidR="00433061" w:rsidRPr="00904B3A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4</w:t>
      </w:r>
    </w:p>
    <w:p w14:paraId="779944BD" w14:textId="17184D89" w:rsidR="006363E2" w:rsidRPr="00904B3A" w:rsidRDefault="006363E2" w:rsidP="0022566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4B3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Состав команды:</w:t>
      </w:r>
    </w:p>
    <w:p w14:paraId="4DEF0B82" w14:textId="753929FE" w:rsidR="006363E2" w:rsidRPr="00904B3A" w:rsidRDefault="004A3E0B" w:rsidP="00225664">
      <w:pPr>
        <w:numPr>
          <w:ilvl w:val="0"/>
          <w:numId w:val="1"/>
        </w:numPr>
        <w:spacing w:before="240" w:after="24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женкова</w:t>
      </w:r>
      <w:proofErr w:type="spellEnd"/>
      <w:r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талья</w:t>
      </w:r>
      <w:r w:rsidR="006363E2"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</w:t>
      </w:r>
      <w:r w:rsidR="00EC7CF7"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</w:t>
      </w:r>
      <w:r w:rsidR="00375238"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 w:rsidR="00EC7CF7"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,</w:t>
      </w:r>
      <w:r w:rsidR="005D62E9"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тория миссии, </w:t>
      </w:r>
      <w:r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зентация, видео</w:t>
      </w:r>
    </w:p>
    <w:p w14:paraId="66995603" w14:textId="5E6DF750" w:rsidR="006363E2" w:rsidRPr="00904B3A" w:rsidRDefault="00153060" w:rsidP="00225664">
      <w:pPr>
        <w:numPr>
          <w:ilvl w:val="0"/>
          <w:numId w:val="1"/>
        </w:numPr>
        <w:spacing w:before="240" w:after="24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ифанов Егор</w:t>
      </w:r>
      <w:r w:rsidR="006363E2"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</w:t>
      </w:r>
      <w:r w:rsidR="00655D29"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чёт, </w:t>
      </w:r>
      <w:r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SP</w:t>
      </w:r>
    </w:p>
    <w:p w14:paraId="23859E7D" w14:textId="1DB97B1F" w:rsidR="006363E2" w:rsidRPr="00904B3A" w:rsidRDefault="007F5592" w:rsidP="00225664">
      <w:pPr>
        <w:numPr>
          <w:ilvl w:val="0"/>
          <w:numId w:val="1"/>
        </w:numPr>
        <w:spacing w:before="240" w:after="24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ов Андрей</w:t>
      </w:r>
      <w:r w:rsidR="006363E2"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</w:t>
      </w:r>
      <w:r w:rsidR="00EC7CF7"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матическая модель</w:t>
      </w:r>
    </w:p>
    <w:p w14:paraId="581DDC61" w14:textId="286B3211" w:rsidR="006363E2" w:rsidRPr="00904B3A" w:rsidRDefault="007F5592" w:rsidP="00225664">
      <w:pPr>
        <w:numPr>
          <w:ilvl w:val="0"/>
          <w:numId w:val="1"/>
        </w:numPr>
        <w:spacing w:before="240" w:after="24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нькин Андрей</w:t>
      </w:r>
      <w:r w:rsidR="006363E2"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</w:t>
      </w:r>
      <w:r w:rsidR="00EC7CF7"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</w:t>
      </w:r>
      <w:r w:rsidR="00375238"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EC7CF7"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д, </w:t>
      </w:r>
      <w:r w:rsidR="006363E2"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</w:t>
      </w:r>
      <w:r w:rsidR="00375238"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 w:rsidR="006363E2"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, история миссии, </w:t>
      </w:r>
      <w:r w:rsidR="00EC7CF7"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матическая модель</w:t>
      </w:r>
      <w:r w:rsidR="00082AAD"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рафики</w:t>
      </w:r>
    </w:p>
    <w:p w14:paraId="60465BB2" w14:textId="105FFFBA" w:rsidR="002E759A" w:rsidRPr="00904B3A" w:rsidRDefault="007F5592" w:rsidP="00225664">
      <w:pPr>
        <w:numPr>
          <w:ilvl w:val="0"/>
          <w:numId w:val="1"/>
        </w:numPr>
        <w:spacing w:before="240" w:after="24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ский Антон —</w:t>
      </w:r>
      <w:r w:rsidR="00EC7CF7"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ематическая модель</w:t>
      </w:r>
    </w:p>
    <w:p w14:paraId="458133E1" w14:textId="77777777" w:rsidR="002E759A" w:rsidRPr="00904B3A" w:rsidRDefault="002E759A" w:rsidP="00225664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64B78DF0" w14:textId="77777777" w:rsidR="002E759A" w:rsidRPr="00904B3A" w:rsidRDefault="002E759A" w:rsidP="00225664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08EED337" w14:textId="77777777" w:rsidR="002E759A" w:rsidRPr="00904B3A" w:rsidRDefault="002E759A" w:rsidP="00225664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4D8BAC0A" w14:textId="77777777" w:rsidR="002E759A" w:rsidRPr="00904B3A" w:rsidRDefault="002E759A" w:rsidP="00225664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6E84B3C3" w14:textId="77777777" w:rsidR="00C44F01" w:rsidRPr="00904B3A" w:rsidRDefault="00C44F01" w:rsidP="00225664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67E8F554" w14:textId="77777777" w:rsidR="002E759A" w:rsidRPr="00904B3A" w:rsidRDefault="002E759A" w:rsidP="00225664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4644CEE6" w14:textId="77777777" w:rsidR="003A6987" w:rsidRPr="00904B3A" w:rsidRDefault="003A6987" w:rsidP="00225664">
      <w:pPr>
        <w:spacing w:line="360" w:lineRule="auto"/>
        <w:rPr>
          <w:rFonts w:ascii="Times New Roman" w:hAnsi="Times New Roman" w:cs="Times New Roman"/>
          <w:color w:val="000000" w:themeColor="text1"/>
        </w:rPr>
        <w:sectPr w:rsidR="003A6987" w:rsidRPr="00904B3A" w:rsidSect="00101BB3"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DC8BE42" w14:textId="2F372B29" w:rsidR="002E759A" w:rsidRPr="00904B3A" w:rsidRDefault="002E759A" w:rsidP="00225664">
      <w:pPr>
        <w:pStyle w:val="1"/>
        <w:spacing w:line="360" w:lineRule="auto"/>
        <w:jc w:val="center"/>
        <w:rPr>
          <w:color w:val="000000" w:themeColor="text1"/>
          <w:sz w:val="16"/>
          <w:szCs w:val="16"/>
        </w:rPr>
      </w:pPr>
      <w:bookmarkStart w:id="1" w:name="_Toc185723390"/>
      <w:r w:rsidRPr="00904B3A">
        <w:rPr>
          <w:color w:val="000000" w:themeColor="text1"/>
          <w:szCs w:val="32"/>
        </w:rPr>
        <w:lastRenderedPageBreak/>
        <w:t>Реферат</w:t>
      </w:r>
      <w:bookmarkEnd w:id="1"/>
    </w:p>
    <w:p w14:paraId="7937C709" w14:textId="77777777" w:rsidR="002E759A" w:rsidRPr="00904B3A" w:rsidRDefault="002E759A" w:rsidP="0022566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04B3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данной таблице представлены данные об объеме отчета</w:t>
      </w:r>
    </w:p>
    <w:tbl>
      <w:tblPr>
        <w:tblW w:w="90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04B3A" w:rsidRPr="00904B3A" w14:paraId="0456AF5A" w14:textId="77777777" w:rsidTr="00133E8A">
        <w:trPr>
          <w:trHeight w:val="850"/>
          <w:jc w:val="center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DB9509" w14:textId="77777777" w:rsidR="002E759A" w:rsidRPr="00904B3A" w:rsidRDefault="002E759A" w:rsidP="00133E8A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4B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аниц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F16258" w14:textId="33DDA0D1" w:rsidR="002E759A" w:rsidRPr="00904B3A" w:rsidRDefault="003128C2" w:rsidP="00225664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904B3A" w:rsidRPr="00904B3A" w14:paraId="4F5D65DE" w14:textId="77777777" w:rsidTr="00133E8A">
        <w:trPr>
          <w:trHeight w:val="850"/>
          <w:jc w:val="center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91B9F5" w14:textId="77777777" w:rsidR="002E759A" w:rsidRPr="00904B3A" w:rsidRDefault="002E759A" w:rsidP="00133E8A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4B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ниг отчёта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97B090" w14:textId="1FB57F5D" w:rsidR="002E759A" w:rsidRPr="00904B3A" w:rsidRDefault="003A4C69" w:rsidP="00225664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904B3A" w:rsidRPr="00904B3A" w14:paraId="1667CF40" w14:textId="77777777" w:rsidTr="00133E8A">
        <w:trPr>
          <w:trHeight w:val="850"/>
          <w:jc w:val="center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19E285" w14:textId="77777777" w:rsidR="002E759A" w:rsidRPr="00904B3A" w:rsidRDefault="002E759A" w:rsidP="00133E8A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4B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ллюстраций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13DF3B" w14:textId="5B9FEDA5" w:rsidR="002E759A" w:rsidRPr="003A4C69" w:rsidRDefault="003A4C69" w:rsidP="00225664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32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904B3A" w:rsidRPr="00904B3A" w14:paraId="3A53A3DB" w14:textId="77777777" w:rsidTr="00133E8A">
        <w:trPr>
          <w:trHeight w:val="850"/>
          <w:jc w:val="center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86849F" w14:textId="77777777" w:rsidR="002E759A" w:rsidRPr="00904B3A" w:rsidRDefault="002E759A" w:rsidP="00133E8A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4B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блиц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9A8E57" w14:textId="5F684B8F" w:rsidR="002E759A" w:rsidRPr="00904B3A" w:rsidRDefault="003A4C69" w:rsidP="00225664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FA0E89" w:rsidRPr="00904B3A" w14:paraId="5AA5677B" w14:textId="77777777" w:rsidTr="00133E8A">
        <w:trPr>
          <w:trHeight w:val="850"/>
          <w:jc w:val="center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C1D2F7" w14:textId="77777777" w:rsidR="002E759A" w:rsidRPr="00904B3A" w:rsidRDefault="002E759A" w:rsidP="00133E8A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4B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ьзованных источников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C70F5E" w14:textId="3F278C09" w:rsidR="002E759A" w:rsidRPr="00904B3A" w:rsidRDefault="003A4C69" w:rsidP="00225664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</w:tbl>
    <w:p w14:paraId="167FCDD3" w14:textId="77777777" w:rsidR="002E759A" w:rsidRPr="00904B3A" w:rsidRDefault="002E759A" w:rsidP="00225664">
      <w:pPr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07DFF5" w14:textId="77777777" w:rsidR="002E759A" w:rsidRPr="00904B3A" w:rsidRDefault="002E759A" w:rsidP="0022566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4B3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Цель работы</w:t>
      </w:r>
      <w:r w:rsidRPr="00904B3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:</w:t>
      </w:r>
    </w:p>
    <w:p w14:paraId="7A1B8D5F" w14:textId="1F3804DA" w:rsidR="002E759A" w:rsidRPr="00904B3A" w:rsidRDefault="002E759A" w:rsidP="00225664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моделировать </w:t>
      </w:r>
      <w:r w:rsidR="00620149"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запуск на орбиту Земли </w:t>
      </w:r>
      <w:r w:rsidR="00553608"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одуля МКС «Заря»</w:t>
      </w:r>
      <w:r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 программе </w:t>
      </w:r>
      <w:proofErr w:type="spellStart"/>
      <w:r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Kerbal</w:t>
      </w:r>
      <w:proofErr w:type="spellEnd"/>
      <w:r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Space Program</w:t>
      </w:r>
      <w:r w:rsidR="00D575F4"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оздать физико-математическую модель. Сравнить </w:t>
      </w:r>
      <w:r w:rsidR="0096543D"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ы</w:t>
      </w:r>
      <w:r w:rsidR="00755DC0" w:rsidRPr="0090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0FC0450" w14:textId="4F3E3339" w:rsidR="00B173CE" w:rsidRPr="00904B3A" w:rsidRDefault="00B173CE" w:rsidP="00225664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kern w:val="0"/>
          <w:sz w:val="22"/>
          <w:szCs w:val="22"/>
          <w:lang w:eastAsia="en-US"/>
        </w:rPr>
        <w:id w:val="941117018"/>
        <w:docPartObj>
          <w:docPartGallery w:val="Table of Contents"/>
          <w:docPartUnique/>
        </w:docPartObj>
      </w:sdtPr>
      <w:sdtEndPr/>
      <w:sdtContent>
        <w:bookmarkStart w:id="2" w:name="_Toc185723391" w:displacedByCustomXml="prev"/>
        <w:p w14:paraId="2AA9A85F" w14:textId="02463D36" w:rsidR="008C5BB7" w:rsidRPr="00904B3A" w:rsidRDefault="00D41383" w:rsidP="00225664">
          <w:pPr>
            <w:pStyle w:val="1"/>
            <w:spacing w:line="360" w:lineRule="auto"/>
            <w:jc w:val="center"/>
            <w:rPr>
              <w:noProof/>
              <w:color w:val="000000" w:themeColor="text1"/>
              <w:szCs w:val="32"/>
            </w:rPr>
          </w:pPr>
          <w:r w:rsidRPr="00904B3A">
            <w:rPr>
              <w:color w:val="000000" w:themeColor="text1"/>
              <w:szCs w:val="32"/>
            </w:rPr>
            <w:t>Содержание:</w:t>
          </w:r>
          <w:bookmarkEnd w:id="2"/>
          <w:r w:rsidR="008C5BB7" w:rsidRPr="00904B3A">
            <w:rPr>
              <w:color w:val="000000" w:themeColor="text1"/>
              <w:sz w:val="28"/>
              <w:szCs w:val="28"/>
            </w:rPr>
            <w:fldChar w:fldCharType="begin"/>
          </w:r>
          <w:r w:rsidR="008C5BB7" w:rsidRPr="00904B3A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="008C5BB7" w:rsidRPr="00904B3A">
            <w:rPr>
              <w:color w:val="000000" w:themeColor="text1"/>
              <w:sz w:val="28"/>
              <w:szCs w:val="28"/>
            </w:rPr>
            <w:fldChar w:fldCharType="separate"/>
          </w:r>
        </w:p>
        <w:p w14:paraId="49AD0493" w14:textId="0D9A7967" w:rsidR="008C5BB7" w:rsidRPr="00904B3A" w:rsidRDefault="00052E66" w:rsidP="00225664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5723390" w:history="1">
            <w:r w:rsidR="008C5BB7" w:rsidRPr="00904B3A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еферат</w:t>
            </w:r>
            <w:r w:rsidR="008C5BB7" w:rsidRPr="00904B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C5BB7" w:rsidRPr="00904B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5BB7" w:rsidRPr="00904B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5723390 \h </w:instrText>
            </w:r>
            <w:r w:rsidR="008C5BB7" w:rsidRPr="00904B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C5BB7" w:rsidRPr="00904B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3C34" w:rsidRPr="00904B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8C5BB7" w:rsidRPr="00904B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6B18927" w14:textId="2510FB56" w:rsidR="008C5BB7" w:rsidRPr="00904B3A" w:rsidRDefault="00052E66" w:rsidP="00225664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5723392" w:history="1">
            <w:r w:rsidR="008C5BB7" w:rsidRPr="00904B3A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Глава 1. Описание миссии</w:t>
            </w:r>
            <w:r w:rsidR="008C5BB7" w:rsidRPr="00904B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C5BB7" w:rsidRPr="00904B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5BB7" w:rsidRPr="00904B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5723392 \h </w:instrText>
            </w:r>
            <w:r w:rsidR="008C5BB7" w:rsidRPr="00904B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C5BB7" w:rsidRPr="00904B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3C34" w:rsidRPr="00904B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8C5BB7" w:rsidRPr="00904B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3E75D9B" w14:textId="2A222115" w:rsidR="008C5BB7" w:rsidRPr="00904B3A" w:rsidRDefault="00052E66" w:rsidP="00225664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5723393" w:history="1">
            <w:r w:rsidR="008C5BB7" w:rsidRPr="00904B3A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Глава 2. Математическая модель</w:t>
            </w:r>
            <w:r w:rsidR="008C5BB7" w:rsidRPr="00904B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C5BB7" w:rsidRPr="00904B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5BB7" w:rsidRPr="00904B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5723393 \h </w:instrText>
            </w:r>
            <w:r w:rsidR="008C5BB7" w:rsidRPr="00904B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C5BB7" w:rsidRPr="00904B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3C34" w:rsidRPr="00904B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8C5BB7" w:rsidRPr="00904B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DFEE53D" w14:textId="3608583B" w:rsidR="008C5BB7" w:rsidRPr="00904B3A" w:rsidRDefault="00052E66" w:rsidP="00225664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5723394" w:history="1">
            <w:r w:rsidR="008C5BB7" w:rsidRPr="00904B3A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Глава 3. Описание полёта в </w:t>
            </w:r>
            <w:r w:rsidR="008C5BB7" w:rsidRPr="00904B3A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KSP</w:t>
            </w:r>
            <w:r w:rsidR="008C5BB7" w:rsidRPr="00904B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C5BB7" w:rsidRPr="00904B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5BB7" w:rsidRPr="00904B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5723394 \h </w:instrText>
            </w:r>
            <w:r w:rsidR="008C5BB7" w:rsidRPr="00904B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C5BB7" w:rsidRPr="00904B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3C34" w:rsidRPr="00904B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8C5BB7" w:rsidRPr="00904B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6AD3E82" w14:textId="68872B4E" w:rsidR="008C5BB7" w:rsidRPr="00904B3A" w:rsidRDefault="00052E66" w:rsidP="00225664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5723395" w:history="1">
            <w:r w:rsidR="008C5BB7" w:rsidRPr="00904B3A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Глава 4. Сравнение графиков полёта в </w:t>
            </w:r>
            <w:r w:rsidR="008C5BB7" w:rsidRPr="00904B3A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KSP</w:t>
            </w:r>
            <w:r w:rsidR="008C5BB7" w:rsidRPr="00904B3A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и воссозданных с помощью математической модели</w:t>
            </w:r>
            <w:r w:rsidR="008C5BB7" w:rsidRPr="00904B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C5BB7" w:rsidRPr="00904B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5BB7" w:rsidRPr="00904B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5723395 \h </w:instrText>
            </w:r>
            <w:r w:rsidR="008C5BB7" w:rsidRPr="00904B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C5BB7" w:rsidRPr="00904B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3C34" w:rsidRPr="00904B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8C5BB7" w:rsidRPr="00904B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F43EA0E" w14:textId="0D4D4780" w:rsidR="008C5BB7" w:rsidRPr="00904B3A" w:rsidRDefault="00052E66" w:rsidP="00225664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5723396" w:history="1">
            <w:r w:rsidR="008C5BB7" w:rsidRPr="00904B3A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Глава 5. Итоги работы</w:t>
            </w:r>
            <w:r w:rsidR="008C5BB7" w:rsidRPr="00904B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C5BB7" w:rsidRPr="00904B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5BB7" w:rsidRPr="00904B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5723396 \h </w:instrText>
            </w:r>
            <w:r w:rsidR="008C5BB7" w:rsidRPr="00904B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C5BB7" w:rsidRPr="00904B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3C34" w:rsidRPr="00904B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8C5BB7" w:rsidRPr="00904B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B76D2FC" w14:textId="2A4778DB" w:rsidR="008C5BB7" w:rsidRPr="00904B3A" w:rsidRDefault="00052E66" w:rsidP="00225664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5723397" w:history="1">
            <w:r w:rsidR="008C5BB7" w:rsidRPr="00904B3A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очники</w:t>
            </w:r>
            <w:r w:rsidR="008C5BB7" w:rsidRPr="00904B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C5BB7" w:rsidRPr="00904B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5BB7" w:rsidRPr="00904B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5723397 \h </w:instrText>
            </w:r>
            <w:r w:rsidR="008C5BB7" w:rsidRPr="00904B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C5BB7" w:rsidRPr="00904B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3C34" w:rsidRPr="00904B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8C5BB7" w:rsidRPr="00904B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0C5334C" w14:textId="1E51B98B" w:rsidR="008C5BB7" w:rsidRPr="00904B3A" w:rsidRDefault="008C5BB7" w:rsidP="00225664">
          <w:pPr>
            <w:spacing w:line="360" w:lineRule="auto"/>
            <w:rPr>
              <w:rFonts w:ascii="Times New Roman" w:hAnsi="Times New Roman" w:cs="Times New Roman"/>
              <w:color w:val="000000" w:themeColor="text1"/>
            </w:rPr>
          </w:pPr>
          <w:r w:rsidRPr="00904B3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832F11A" w14:textId="77777777" w:rsidR="00336C91" w:rsidRPr="00904B3A" w:rsidRDefault="00336C91" w:rsidP="0022566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CA4C23" w14:textId="199E9679" w:rsidR="00035268" w:rsidRPr="00904B3A" w:rsidRDefault="0066551B" w:rsidP="00225664">
      <w:pPr>
        <w:pStyle w:val="1"/>
        <w:spacing w:line="360" w:lineRule="auto"/>
        <w:jc w:val="center"/>
        <w:rPr>
          <w:color w:val="000000" w:themeColor="text1"/>
        </w:rPr>
      </w:pPr>
      <w:bookmarkStart w:id="3" w:name="_Toc185723392"/>
      <w:r w:rsidRPr="00904B3A">
        <w:rPr>
          <w:color w:val="000000" w:themeColor="text1"/>
        </w:rPr>
        <w:lastRenderedPageBreak/>
        <w:t>Глава 1. Описание миссии</w:t>
      </w:r>
      <w:bookmarkEnd w:id="3"/>
    </w:p>
    <w:p w14:paraId="220D63F7" w14:textId="5FBC13E3" w:rsidR="000C35FD" w:rsidRPr="00904B3A" w:rsidRDefault="00B377FE" w:rsidP="0022566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04B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ыстория миссии</w:t>
      </w:r>
    </w:p>
    <w:p w14:paraId="20267748" w14:textId="7EBACBF6" w:rsidR="000B1565" w:rsidRPr="00904B3A" w:rsidRDefault="000B1565" w:rsidP="000B1565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>Модуль был построен российским ГКНПЦ им. Хруничева по заказу американской стороны. Проект российского модуля был выбран американцами вместо предложения компании Локхид, модуля «Bus-1», благодаря меньшим финансовым затратам ($220 млн вместо $450 млн). По условиям контракта ГКНПЦ также обязался построить дублирующий модуль, ФГБ-2. При разработке и строительстве модуля интенсивно использовался технологический задел по Транспортному кораблю снабжения, на основе которого ранее уже были построены некоторые модули орбитальной станции «Мир».</w:t>
      </w:r>
    </w:p>
    <w:p w14:paraId="613EF114" w14:textId="77777777" w:rsidR="003614AB" w:rsidRPr="00904B3A" w:rsidRDefault="003614AB" w:rsidP="003614AB">
      <w:pPr>
        <w:keepNext/>
        <w:spacing w:line="360" w:lineRule="auto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904B3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95E830D" wp14:editId="0377FED2">
            <wp:extent cx="3486806" cy="3860312"/>
            <wp:effectExtent l="0" t="0" r="0" b="6985"/>
            <wp:docPr id="4" name="Рисунок 4" descr="Заря (модуль МКС)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аря (модуль МКС)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02" cy="387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BEB72" w14:textId="7FFE7F53" w:rsidR="003614AB" w:rsidRPr="00904B3A" w:rsidRDefault="003614AB" w:rsidP="003614AB">
      <w:pPr>
        <w:pStyle w:val="ab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04B3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ис. </w:t>
      </w:r>
      <w:r w:rsidRPr="00904B3A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904B3A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Рисунок \* ARABIC </w:instrText>
      </w:r>
      <w:r w:rsidRPr="00904B3A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556070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1</w:t>
      </w:r>
      <w:r w:rsidRPr="00904B3A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904B3A">
        <w:rPr>
          <w:rFonts w:ascii="Times New Roman" w:hAnsi="Times New Roman" w:cs="Times New Roman"/>
          <w:color w:val="000000" w:themeColor="text1"/>
          <w:sz w:val="20"/>
          <w:szCs w:val="20"/>
        </w:rPr>
        <w:t>.1</w:t>
      </w:r>
      <w:r w:rsidRPr="00904B3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Фотография «Зари»</w:t>
      </w:r>
    </w:p>
    <w:p w14:paraId="5DC555EA" w14:textId="47D7F27D" w:rsidR="000B1565" w:rsidRPr="00904B3A" w:rsidRDefault="000B1565" w:rsidP="000B1565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04B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струкция</w:t>
      </w:r>
    </w:p>
    <w:p w14:paraId="1368D309" w14:textId="77777777" w:rsidR="00A40A76" w:rsidRPr="00904B3A" w:rsidRDefault="0000076D" w:rsidP="00225664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онально-грузовой блок «Заря» изготовлен в России по контракту с компанией Боинг. Является модулем Международной </w:t>
      </w:r>
      <w:r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смической станции. Является собственностью </w:t>
      </w:r>
      <w:r w:rsidRPr="00904B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SA</w:t>
      </w:r>
      <w:r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>, поскольку строительство финансировано США, но относится к российскому сегменту МКС. Модуль «Заря» создан с использованием материалов и комплектующих российского производства на базе тяжёлой многоцелевой платформы (функционально-грузовой блок 11Ф77)</w:t>
      </w:r>
      <w:r w:rsidR="00FF76BB"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9314954" w14:textId="77777777" w:rsidR="00FA0E89" w:rsidRPr="00904B3A" w:rsidRDefault="00FA0E89" w:rsidP="00FA0E89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904B3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C6AFE9A" wp14:editId="2B045718">
            <wp:extent cx="4572000" cy="329385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854" cy="331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43082" w14:textId="65B24AA4" w:rsidR="00FA0E89" w:rsidRPr="00904B3A" w:rsidRDefault="00FA0E89" w:rsidP="00FA0E89">
      <w:pPr>
        <w:pStyle w:val="ab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04B3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ис. </w:t>
      </w:r>
      <w:r w:rsidR="003614AB" w:rsidRPr="00904B3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904B3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614AB" w:rsidRPr="00904B3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904B3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нструкция МКС</w:t>
      </w:r>
    </w:p>
    <w:p w14:paraId="3116B0DF" w14:textId="3114E3E9" w:rsidR="001F5956" w:rsidRPr="00904B3A" w:rsidRDefault="00FF76BB" w:rsidP="00225664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0A76"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>Значительным преимуществом было полное энергетическое снабжение за счёт солнечных батарей, а также наличие собственных двигателей, позволяющих маневрирование и корректировку положения модуля в пространстве. Модуль имеет цилиндрическую форму с шарообразным головным отсеком и конической кормой, его длина составляет 12,6 м при максимальном диаметре 4,1 м. Две солнечных батареи, габариты которых составляют 10,7 м × 3,3 м, создают среднюю мощность в размере 3 КВт. Энергия сохраняется в шести аккумуляторных никель-кадмиевых батареях. «Заря» оснащена 24 средними и 12 малыми двигателями для корректировки пространственного положения, а также двумя крупными двигателями для орбитальных манёвров. 16 баков, закреплённых снаружи модуля, могут содержать до 6 тонн топлива. Модуль имеет три стыковочных узла.</w:t>
      </w:r>
    </w:p>
    <w:p w14:paraId="69A56A83" w14:textId="4723357F" w:rsidR="0000076D" w:rsidRPr="00904B3A" w:rsidRDefault="0000076D" w:rsidP="003614AB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5C8A9D" w14:textId="053CA12E" w:rsidR="00D46871" w:rsidRPr="00904B3A" w:rsidRDefault="00D46871" w:rsidP="00225664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04B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Характеристика РН «Протон-</w:t>
      </w:r>
      <w:r w:rsidR="00193ED6" w:rsidRPr="00904B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</w:t>
      </w:r>
      <w:r w:rsidRPr="00904B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68F6A4B4" w14:textId="77777777" w:rsidR="0090481B" w:rsidRPr="00904B3A" w:rsidRDefault="0090481B" w:rsidP="00225664">
      <w:pPr>
        <w:keepNext/>
        <w:spacing w:before="100" w:beforeAutospacing="1"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904B3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4F394B7" wp14:editId="29812C98">
            <wp:extent cx="3014134" cy="3746564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10" cy="377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CE0D0" w14:textId="3ADCAFDB" w:rsidR="0090481B" w:rsidRPr="00904B3A" w:rsidRDefault="0090481B" w:rsidP="00225664">
      <w:pPr>
        <w:pStyle w:val="ab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4B3A">
        <w:rPr>
          <w:rFonts w:ascii="Times New Roman" w:hAnsi="Times New Roman" w:cs="Times New Roman"/>
          <w:color w:val="000000" w:themeColor="text1"/>
          <w:sz w:val="20"/>
          <w:szCs w:val="20"/>
        </w:rPr>
        <w:t>Рис. 1.</w:t>
      </w:r>
      <w:r w:rsidR="003614AB" w:rsidRPr="00904B3A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904B3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равнение аппаратов </w:t>
      </w:r>
      <w:r w:rsidR="002115F4" w:rsidRPr="00904B3A">
        <w:rPr>
          <w:rFonts w:ascii="Times New Roman" w:hAnsi="Times New Roman" w:cs="Times New Roman"/>
          <w:color w:val="000000" w:themeColor="text1"/>
          <w:sz w:val="20"/>
          <w:szCs w:val="20"/>
        </w:rPr>
        <w:t>семейства</w:t>
      </w:r>
      <w:r w:rsidRPr="00904B3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тон</w:t>
      </w:r>
    </w:p>
    <w:p w14:paraId="74F670B6" w14:textId="7BC08026" w:rsidR="00267E32" w:rsidRPr="00904B3A" w:rsidRDefault="00C91566" w:rsidP="0022566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B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ртовая масса ракетоносителя</w:t>
      </w:r>
      <w:r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4793"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>до 700 тонн.</w:t>
      </w:r>
    </w:p>
    <w:p w14:paraId="17F562F1" w14:textId="67D1A9F8" w:rsidR="00252307" w:rsidRPr="00904B3A" w:rsidRDefault="00252307" w:rsidP="0022566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B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ная длина</w:t>
      </w:r>
      <w:r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14271B"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>примерно 5</w:t>
      </w:r>
      <w:r w:rsidR="000241E2"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р</w:t>
      </w:r>
      <w:r w:rsidR="0014271B"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9F3C35"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C428FB" w14:textId="22DB08BB" w:rsidR="00B9134A" w:rsidRPr="00904B3A" w:rsidRDefault="00C67914" w:rsidP="0022566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B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личество ступеней</w:t>
      </w:r>
      <w:r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3C35"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B9134A"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4 с разгонным блоком)</w:t>
      </w:r>
      <w:r w:rsidR="009F3C35"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E88035" w14:textId="77777777" w:rsidR="00B9134A" w:rsidRPr="00904B3A" w:rsidRDefault="00B9134A" w:rsidP="0022566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26CD6F" w14:textId="48650E75" w:rsidR="00933716" w:rsidRPr="00904B3A" w:rsidRDefault="00933716" w:rsidP="0022566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ступеней ракетоносителя</w:t>
      </w:r>
      <w:r w:rsidRPr="00904B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37482A94" w14:textId="47298184" w:rsidR="00130988" w:rsidRPr="00904B3A" w:rsidRDefault="00527B51" w:rsidP="00225664">
      <w:pPr>
        <w:pStyle w:val="aa"/>
        <w:numPr>
          <w:ilvl w:val="0"/>
          <w:numId w:val="3"/>
        </w:numPr>
        <w:spacing w:after="0" w:line="360" w:lineRule="auto"/>
        <w:ind w:left="709" w:hanging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904B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вая ступень</w:t>
      </w:r>
      <w:r w:rsidR="0013049E" w:rsidRPr="00904B3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7C7BE826" w14:textId="77777777" w:rsidR="002A1EF6" w:rsidRPr="00904B3A" w:rsidRDefault="00215C94" w:rsidP="00225664">
      <w:pPr>
        <w:pStyle w:val="aa"/>
        <w:spacing w:after="0" w:line="36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>Первая ступень состоит из центрального и шести боковых блоков (разделение не происходит), расположенных симметрично вокруг центрального.</w:t>
      </w:r>
      <w:r w:rsidR="001E251F"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806ACF4" w14:textId="66343902" w:rsidR="0013049E" w:rsidRPr="00904B3A" w:rsidRDefault="001E251F" w:rsidP="00225664">
      <w:pPr>
        <w:pStyle w:val="aa"/>
        <w:spacing w:after="0" w:line="36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ый блок включает в себя переходный отсек, бак окислителя и хвостовой отсек, в то время как каждый из боковых блоков ускорителя первой ступени состоит из переднего отсека, бака горючего и хвостового отсека, в котором закреплён двигатель</w:t>
      </w:r>
      <w:r w:rsidR="007B6A95"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A1EF6"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A3260C6" w14:textId="764C5B82" w:rsidR="00215C94" w:rsidRPr="00904B3A" w:rsidRDefault="002A1EF6" w:rsidP="00225664">
      <w:pPr>
        <w:pStyle w:val="aa"/>
        <w:spacing w:after="0" w:line="36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задачей ступени является обеспечение начального </w:t>
      </w:r>
      <w:r w:rsidR="004E3CED"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>разгона</w:t>
      </w:r>
      <w:r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B47D31"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>выведения</w:t>
      </w:r>
      <w:r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кеты на высоту, достаточную для включения второй ступени.</w:t>
      </w:r>
    </w:p>
    <w:p w14:paraId="0F6BD2AF" w14:textId="69C87BC8" w:rsidR="00130988" w:rsidRPr="00904B3A" w:rsidRDefault="00130988" w:rsidP="00225664">
      <w:pPr>
        <w:pStyle w:val="aa"/>
        <w:spacing w:after="0" w:line="36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B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Тяга </w:t>
      </w:r>
      <w:r w:rsidR="00B131B2" w:rsidRPr="00904B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41D" w:rsidRPr="00904B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~</w:t>
      </w:r>
      <w:r w:rsidR="0062641D"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>10000 кН</w:t>
      </w:r>
      <w:r w:rsidR="00E2176B"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6 двигателей РД-2</w:t>
      </w:r>
      <w:r w:rsidR="00121926"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>75</w:t>
      </w:r>
      <w:r w:rsidR="00E2176B"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01A53"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586C823" w14:textId="3B144D63" w:rsidR="0013049E" w:rsidRPr="00904B3A" w:rsidRDefault="00E95A44" w:rsidP="00225664">
      <w:pPr>
        <w:pStyle w:val="aa"/>
        <w:numPr>
          <w:ilvl w:val="0"/>
          <w:numId w:val="3"/>
        </w:numPr>
        <w:spacing w:after="0" w:line="360" w:lineRule="auto"/>
        <w:ind w:left="709" w:hanging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04B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торая ступень</w:t>
      </w:r>
      <w:r w:rsidRPr="00904B3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624F8CAC" w14:textId="50D9E776" w:rsidR="00E95A44" w:rsidRPr="00904B3A" w:rsidRDefault="00BF4B36" w:rsidP="00225664">
      <w:pPr>
        <w:pStyle w:val="aa"/>
        <w:spacing w:after="0" w:line="36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>Вторая ступень имеет цилиндрическую форму и состоит из переходного, топливного и хвостового отсеков.</w:t>
      </w:r>
    </w:p>
    <w:p w14:paraId="313336E0" w14:textId="6FDE5891" w:rsidR="00BF4B36" w:rsidRPr="00904B3A" w:rsidRDefault="003F5D2C" w:rsidP="00225664">
      <w:pPr>
        <w:pStyle w:val="aa"/>
        <w:spacing w:after="0" w:line="36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>Двигатели второй ступени запускаются раньше начала выключения маршевых ЖРД первой ступени, что обеспечивает «горячий» принцип разделения ступеней.</w:t>
      </w:r>
    </w:p>
    <w:p w14:paraId="3784122B" w14:textId="5AE41D81" w:rsidR="00922EC9" w:rsidRPr="00904B3A" w:rsidRDefault="00922EC9" w:rsidP="00225664">
      <w:pPr>
        <w:pStyle w:val="aa"/>
        <w:spacing w:after="0" w:line="36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а – продолжение разгона аппарата и </w:t>
      </w:r>
      <w:r w:rsidR="00F37CAD"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к выводу на орбиту</w:t>
      </w:r>
      <w:r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6EB09D8" w14:textId="7051F16A" w:rsidR="00E34A6A" w:rsidRPr="00904B3A" w:rsidRDefault="00E34A6A" w:rsidP="00225664">
      <w:pPr>
        <w:pStyle w:val="aa"/>
        <w:spacing w:after="0" w:line="36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B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яга </w:t>
      </w:r>
      <w:r w:rsidR="00B131B2" w:rsidRPr="00904B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4B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~</w:t>
      </w:r>
      <w:r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>2400 кН</w:t>
      </w:r>
      <w:r w:rsidR="005732CF"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4 двигателя РД-0210)</w:t>
      </w:r>
    </w:p>
    <w:p w14:paraId="62627F7D" w14:textId="4AB630AB" w:rsidR="00E95A44" w:rsidRPr="00904B3A" w:rsidRDefault="000632DF" w:rsidP="00225664">
      <w:pPr>
        <w:pStyle w:val="aa"/>
        <w:numPr>
          <w:ilvl w:val="0"/>
          <w:numId w:val="3"/>
        </w:numPr>
        <w:spacing w:after="0" w:line="360" w:lineRule="auto"/>
        <w:ind w:left="709" w:hanging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04B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тья ступень</w:t>
      </w:r>
      <w:r w:rsidRPr="00904B3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4327E679" w14:textId="77777777" w:rsidR="00EE27A1" w:rsidRPr="00904B3A" w:rsidRDefault="00EE27A1" w:rsidP="00225664">
      <w:pPr>
        <w:pStyle w:val="a3"/>
        <w:spacing w:before="0" w:beforeAutospacing="0" w:after="0" w:afterAutospacing="0" w:line="360" w:lineRule="auto"/>
        <w:ind w:firstLine="708"/>
        <w:textAlignment w:val="baseline"/>
        <w:rPr>
          <w:color w:val="000000" w:themeColor="text1"/>
          <w:sz w:val="28"/>
          <w:szCs w:val="28"/>
        </w:rPr>
      </w:pPr>
      <w:r w:rsidRPr="00904B3A">
        <w:rPr>
          <w:color w:val="000000" w:themeColor="text1"/>
          <w:sz w:val="28"/>
          <w:szCs w:val="28"/>
        </w:rPr>
        <w:t>Финальная ступень ракетоносителя, использующая один жидкостный ракетный двигатель, который включался после отделения второй ступени.</w:t>
      </w:r>
    </w:p>
    <w:p w14:paraId="5FABA6FD" w14:textId="0FDDF81B" w:rsidR="00EE27A1" w:rsidRPr="00904B3A" w:rsidRDefault="00EE27A1" w:rsidP="00225664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а для вывода полезной нагрузки на земную орбиту.</w:t>
      </w:r>
    </w:p>
    <w:p w14:paraId="3ACBF6A5" w14:textId="4E7A08ED" w:rsidR="00EA5AAC" w:rsidRPr="00904B3A" w:rsidRDefault="00EA5AAC" w:rsidP="00225664">
      <w:pPr>
        <w:pStyle w:val="aa"/>
        <w:spacing w:after="0" w:line="36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B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яга </w:t>
      </w:r>
      <w:r w:rsidR="00B131B2" w:rsidRPr="00904B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B131B2"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4B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~</w:t>
      </w:r>
      <w:r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>600 кН</w:t>
      </w:r>
      <w:r w:rsidR="00E65CBE"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27730"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>двигатель РД-021</w:t>
      </w:r>
      <w:r w:rsidR="00BC1464"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27730"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59B71653" w14:textId="45F128A6" w:rsidR="00EE27A1" w:rsidRPr="00904B3A" w:rsidRDefault="00E45AB1" w:rsidP="00225664">
      <w:pPr>
        <w:pStyle w:val="aa"/>
        <w:numPr>
          <w:ilvl w:val="0"/>
          <w:numId w:val="3"/>
        </w:numPr>
        <w:spacing w:after="0" w:line="360" w:lineRule="auto"/>
        <w:ind w:left="709" w:hanging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04B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етвёртая ступень</w:t>
      </w:r>
      <w:r w:rsidR="00F25B7B" w:rsidRPr="00904B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7D649CB9" w14:textId="1650F3F1" w:rsidR="00F25B7B" w:rsidRPr="00904B3A" w:rsidRDefault="00F25B7B" w:rsidP="00225664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>Данная ступень наз</w:t>
      </w:r>
      <w:r w:rsidR="002B6428"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>ывается «разгонным блоком»</w:t>
      </w:r>
      <w:r w:rsidR="00A10EEC"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спользуется для выполнения </w:t>
      </w:r>
      <w:r w:rsidR="009453FA"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>межпланетного перелёта</w:t>
      </w:r>
      <w:r w:rsidR="007C13E9"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665EE0" w14:textId="63BE6C61" w:rsidR="002B33DA" w:rsidRPr="00904B3A" w:rsidRDefault="002B33DA" w:rsidP="00225664">
      <w:pPr>
        <w:pStyle w:val="aa"/>
        <w:spacing w:after="0" w:line="36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B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яга </w:t>
      </w:r>
      <w:r w:rsidR="00C702F8" w:rsidRPr="00904B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~84</w:t>
      </w:r>
      <w:r w:rsidR="0045291F"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>кН</w:t>
      </w:r>
      <w:r w:rsidR="00755A17"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вигател</w:t>
      </w:r>
      <w:r w:rsidR="009D6A12"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755A17"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7A38"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>11Д58М</w:t>
      </w:r>
      <w:r w:rsidR="00755A17"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6A08A72" w14:textId="77777777" w:rsidR="00D37BA4" w:rsidRPr="00904B3A" w:rsidRDefault="00D37BA4" w:rsidP="00225664">
      <w:pPr>
        <w:pStyle w:val="1"/>
        <w:spacing w:line="360" w:lineRule="auto"/>
        <w:jc w:val="center"/>
        <w:rPr>
          <w:color w:val="000000" w:themeColor="text1"/>
          <w:sz w:val="28"/>
          <w:szCs w:val="28"/>
        </w:rPr>
      </w:pPr>
      <w:bookmarkStart w:id="4" w:name="_Toc185723393"/>
      <w:r w:rsidRPr="00904B3A">
        <w:rPr>
          <w:color w:val="000000" w:themeColor="text1"/>
          <w:sz w:val="28"/>
          <w:szCs w:val="28"/>
        </w:rPr>
        <w:lastRenderedPageBreak/>
        <w:t>Глава 2. Математическая модель</w:t>
      </w:r>
      <w:bookmarkEnd w:id="4"/>
    </w:p>
    <w:p w14:paraId="2382697D" w14:textId="60F1D694" w:rsidR="00991EC5" w:rsidRPr="00904B3A" w:rsidRDefault="006227E3" w:rsidP="0022566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>Детально разберём следующие этапы полёта:</w:t>
      </w:r>
    </w:p>
    <w:p w14:paraId="7DA6D2E4" w14:textId="72DC5A04" w:rsidR="006227E3" w:rsidRPr="00904B3A" w:rsidRDefault="005C66B0" w:rsidP="006227E3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>От взлёта до отделения первой ступени;</w:t>
      </w:r>
    </w:p>
    <w:p w14:paraId="7D56DB4A" w14:textId="326112C1" w:rsidR="005C66B0" w:rsidRPr="00904B3A" w:rsidRDefault="005C66B0" w:rsidP="006227E3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>От отделения первой ступени до отделения второй ступени;</w:t>
      </w:r>
    </w:p>
    <w:p w14:paraId="6EE50CEA" w14:textId="0F4C4D29" w:rsidR="00447E8D" w:rsidRPr="00904B3A" w:rsidRDefault="00447E8D" w:rsidP="00225664">
      <w:pPr>
        <w:spacing w:line="360" w:lineRule="auto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Во-</w:t>
      </w:r>
      <w:r w:rsidR="00B82951"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первых</w:t>
      </w:r>
      <w:r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, </w:t>
      </w:r>
      <w:r w:rsidR="002650B5"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используя </w:t>
      </w:r>
      <w:r w:rsidR="00F26448"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Второй закон Ньютона, рассчитаем</w:t>
      </w:r>
      <w:r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095503"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равнодействующую</w:t>
      </w:r>
      <w:r w:rsidR="00F26448"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сил, действующ</w:t>
      </w:r>
      <w:r w:rsidR="00632AB2"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их</w:t>
      </w:r>
      <w:r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на ракету в любой момент </w:t>
      </w:r>
      <w:r w:rsidR="00E62462"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времени</w:t>
      </w:r>
      <w:r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:</w:t>
      </w:r>
    </w:p>
    <w:p w14:paraId="6A9D2D4B" w14:textId="4598D265" w:rsidR="000C35FD" w:rsidRPr="00904B3A" w:rsidRDefault="00447E8D" w:rsidP="00225664">
      <w:pPr>
        <w:spacing w:line="360" w:lineRule="auto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тяги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тяж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F</m:t>
              </m: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сопр</m:t>
              </m:r>
            </m:sub>
          </m:sSub>
        </m:oMath>
      </m:oMathPara>
    </w:p>
    <w:p w14:paraId="4ED093B5" w14:textId="17AAF8F3" w:rsidR="008F0D1C" w:rsidRPr="00904B3A" w:rsidRDefault="003D1A15" w:rsidP="00225664">
      <w:pPr>
        <w:spacing w:line="360" w:lineRule="auto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ma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тяги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тяж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F</m:t>
              </m: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сопр</m:t>
              </m:r>
            </m:sub>
          </m:sSub>
        </m:oMath>
      </m:oMathPara>
    </w:p>
    <w:p w14:paraId="162CD0B4" w14:textId="41051E0C" w:rsidR="0050025E" w:rsidRPr="00904B3A" w:rsidRDefault="0050025E" w:rsidP="0050025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-вторых, уточним формулы изменения массы ракеты из-за расхода топлива </w:t>
      </w:r>
      <w:r w:rsidR="00B80C75"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>и отсоединения ступеней</w:t>
      </w:r>
      <w:r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7C6B5EC" w14:textId="18575960" w:rsidR="00A54C4A" w:rsidRPr="00904B3A" w:rsidRDefault="007B4E81" w:rsidP="0050025E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m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*(t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)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 xml:space="preserve">  ,</m:t>
          </m:r>
        </m:oMath>
      </m:oMathPara>
    </w:p>
    <w:p w14:paraId="7A5A1913" w14:textId="77777777" w:rsidR="00EB7A2B" w:rsidRPr="00904B3A" w:rsidRDefault="0050025E" w:rsidP="0050025E">
      <w:pPr>
        <w:spacing w:line="360" w:lineRule="auto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где</w:t>
      </w:r>
      <w:r w:rsidR="00EB7A2B"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14:paraId="39A55470" w14:textId="77777777" w:rsidR="00EB7A2B" w:rsidRPr="00904B3A" w:rsidRDefault="00052E66" w:rsidP="00EB7A2B">
      <w:pPr>
        <w:pStyle w:val="aa"/>
        <w:numPr>
          <w:ilvl w:val="0"/>
          <w:numId w:val="12"/>
        </w:numPr>
        <w:spacing w:line="360" w:lineRule="auto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m</m:t>
            </m: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="00EB7A2B"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массы ракеты при взлёте и после отсоединения первой ступени</w:t>
      </w:r>
    </w:p>
    <w:p w14:paraId="3D7502F8" w14:textId="77777777" w:rsidR="00EB7A2B" w:rsidRPr="00904B3A" w:rsidRDefault="00052E66" w:rsidP="00EB7A2B">
      <w:pPr>
        <w:pStyle w:val="aa"/>
        <w:numPr>
          <w:ilvl w:val="0"/>
          <w:numId w:val="12"/>
        </w:numPr>
        <w:spacing w:line="360" w:lineRule="auto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 xml:space="preserve"> и μ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="0050025E"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расход топлива </w:t>
      </w:r>
      <w:r w:rsidR="00EB7A2B"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первой и второй</w:t>
      </w:r>
      <w:r w:rsidR="0050025E"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ступени</w:t>
      </w:r>
    </w:p>
    <w:p w14:paraId="0AFBA108" w14:textId="16DFD888" w:rsidR="0050025E" w:rsidRPr="00904B3A" w:rsidRDefault="00052E66" w:rsidP="00EB7A2B">
      <w:pPr>
        <w:pStyle w:val="aa"/>
        <w:numPr>
          <w:ilvl w:val="0"/>
          <w:numId w:val="12"/>
        </w:numPr>
        <w:spacing w:line="360" w:lineRule="auto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="0050025E"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время работы</w:t>
      </w:r>
      <w:r w:rsidR="00EB7A2B"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первой и второй </w:t>
      </w:r>
      <w:r w:rsidR="0050025E"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ступени.</w:t>
      </w:r>
    </w:p>
    <w:p w14:paraId="2F420744" w14:textId="7B1CD16A" w:rsidR="00CC2396" w:rsidRPr="00904B3A" w:rsidRDefault="0024180F" w:rsidP="0024180F">
      <w:pPr>
        <w:spacing w:line="360" w:lineRule="auto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Так как найти данные о расходе топлива для ракетных двигателей в ракетоносителе Протон-К найти не удалось</w:t>
      </w:r>
      <w:r w:rsidR="00CC2396"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, используем формулу по выведению этого значения из </w:t>
      </w:r>
      <w:r w:rsidR="002B16DA"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силы </w:t>
      </w:r>
      <w:r w:rsidR="00CC2396"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тяги и удельного импульса:</w:t>
      </w:r>
    </w:p>
    <w:p w14:paraId="1C2C2D24" w14:textId="6567ACE8" w:rsidR="00CC2396" w:rsidRPr="00904B3A" w:rsidRDefault="00CC2396" w:rsidP="0024180F">
      <w:pPr>
        <w:spacing w:line="360" w:lineRule="auto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μ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тяги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уд</m:t>
                  </m:r>
                </m:sub>
              </m:sSub>
            </m:den>
          </m:f>
        </m:oMath>
      </m:oMathPara>
    </w:p>
    <w:p w14:paraId="786A041D" w14:textId="609B816B" w:rsidR="0050025E" w:rsidRPr="00904B3A" w:rsidRDefault="00685546" w:rsidP="00225664">
      <w:pPr>
        <w:spacing w:line="360" w:lineRule="auto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Далее перейдем к определению </w:t>
      </w:r>
      <w:r w:rsidR="004643D5"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сил,</w:t>
      </w:r>
      <w:r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действующих на нашу ракету.</w:t>
      </w:r>
    </w:p>
    <w:p w14:paraId="0D7AED56" w14:textId="1556361F" w:rsidR="00E62462" w:rsidRPr="00904B3A" w:rsidRDefault="00052E66" w:rsidP="00225664">
      <w:pPr>
        <w:spacing w:line="360" w:lineRule="auto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тяги</m:t>
            </m:r>
          </m:sub>
        </m:sSub>
      </m:oMath>
      <w:r w:rsidR="00E62462" w:rsidRPr="00904B3A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62462"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– </w:t>
      </w:r>
      <w:r w:rsidR="005D1AFB"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это </w:t>
      </w:r>
      <w:r w:rsidR="00E62462"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сила тяги текущей ступени, </w:t>
      </w:r>
      <w:r w:rsidR="005D1AFB"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самая важная сила</w:t>
      </w:r>
      <w:r w:rsidR="00880BA2"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, влияющая на движение ракеты. Рассчитывается по формуле:</w:t>
      </w:r>
    </w:p>
    <w:p w14:paraId="27131091" w14:textId="78FF1794" w:rsidR="00675818" w:rsidRPr="00904B3A" w:rsidRDefault="00052E66" w:rsidP="00225664">
      <w:pPr>
        <w:spacing w:line="360" w:lineRule="auto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тяги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U*μ,</m:t>
          </m:r>
        </m:oMath>
      </m:oMathPara>
    </w:p>
    <w:p w14:paraId="47EFFB68" w14:textId="387CE67A" w:rsidR="003B24CE" w:rsidRPr="00904B3A" w:rsidRDefault="003B24CE" w:rsidP="00225664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04B3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де:</w:t>
      </w:r>
    </w:p>
    <w:p w14:paraId="3E0DA969" w14:textId="50EF19F8" w:rsidR="003B24CE" w:rsidRPr="00904B3A" w:rsidRDefault="003B24CE" w:rsidP="003B24CE">
      <w:pPr>
        <w:pStyle w:val="aa"/>
        <w:numPr>
          <w:ilvl w:val="0"/>
          <w:numId w:val="1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U</m:t>
        </m:r>
      </m:oMath>
      <w:r w:rsidRPr="00904B3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скорость истечения газов из сопла двигателя</w:t>
      </w:r>
    </w:p>
    <w:p w14:paraId="64EB3F18" w14:textId="1E624496" w:rsidR="00D50C8A" w:rsidRPr="00904B3A" w:rsidRDefault="00D50C8A" w:rsidP="003B24CE">
      <w:pPr>
        <w:pStyle w:val="aa"/>
        <w:numPr>
          <w:ilvl w:val="0"/>
          <w:numId w:val="13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μ</m:t>
        </m:r>
      </m:oMath>
      <w:r w:rsidRPr="00904B3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расхода топлива</w:t>
      </w:r>
    </w:p>
    <w:p w14:paraId="756C4DC3" w14:textId="012E2E14" w:rsidR="00D31844" w:rsidRPr="00904B3A" w:rsidRDefault="00D31844" w:rsidP="00225664">
      <w:pPr>
        <w:spacing w:line="360" w:lineRule="auto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Формула для расчета сил</w:t>
      </w:r>
      <w:r w:rsidR="004643D5"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ы</w:t>
      </w:r>
      <w:r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тяжести</w:t>
      </w:r>
      <w:r w:rsidR="004643D5"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тяж</m:t>
            </m:r>
          </m:sub>
        </m:sSub>
      </m:oMath>
      <w:r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, действующей на ракету:</w:t>
      </w:r>
    </w:p>
    <w:p w14:paraId="52F6358B" w14:textId="39599F85" w:rsidR="00D31844" w:rsidRPr="00904B3A" w:rsidRDefault="00052E66" w:rsidP="00225664">
      <w:pPr>
        <w:spacing w:line="360" w:lineRule="auto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тяж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G*M*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зем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+h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,</m:t>
          </m:r>
        </m:oMath>
      </m:oMathPara>
    </w:p>
    <w:p w14:paraId="25249DF3" w14:textId="77F7EAF6" w:rsidR="009A2EB9" w:rsidRPr="00904B3A" w:rsidRDefault="009A2EB9" w:rsidP="00225664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04B3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здесь</w:t>
      </w:r>
      <w:r w:rsidR="00874B12" w:rsidRPr="00904B3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</w:p>
    <w:p w14:paraId="073EB3A2" w14:textId="6DD0F9DE" w:rsidR="009A2EB9" w:rsidRPr="00904B3A" w:rsidRDefault="009A2EB9" w:rsidP="00874B12">
      <w:pPr>
        <w:pStyle w:val="aa"/>
        <w:numPr>
          <w:ilvl w:val="0"/>
          <w:numId w:val="8"/>
        </w:numPr>
        <w:spacing w:line="360" w:lineRule="auto"/>
        <w:rPr>
          <w:rStyle w:val="mord"/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G</m:t>
        </m:r>
      </m:oMath>
      <w:r w:rsidRPr="00904B3A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– </w:t>
      </w:r>
      <w:r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гравитационная постоянная (равна </w:t>
      </w:r>
      <m:oMath>
        <m:r>
          <m:rPr>
            <m:sty m:val="p"/>
          </m:rPr>
          <w:rPr>
            <w:rStyle w:val="mord"/>
            <w:rFonts w:ascii="Cambria Math" w:hAnsi="Cambria Math" w:cs="Times New Roman"/>
            <w:color w:val="000000" w:themeColor="text1"/>
            <w:sz w:val="28"/>
            <w:szCs w:val="28"/>
          </w:rPr>
          <m:t>6.67430</m:t>
        </m:r>
        <m:r>
          <m:rPr>
            <m:sty m:val="p"/>
          </m:rPr>
          <w:rPr>
            <w:rStyle w:val="mbin"/>
            <w:rFonts w:ascii="Cambria Math" w:hAnsi="Cambria Math" w:cs="Times New Roman"/>
            <w:color w:val="000000" w:themeColor="text1"/>
            <w:sz w:val="28"/>
            <w:szCs w:val="28"/>
          </w:rPr>
          <m:t>×</m:t>
        </m:r>
        <m:sSup>
          <m:sSupPr>
            <m:ctrlPr>
              <w:rPr>
                <w:rStyle w:val="mord"/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Style w:val="mord"/>
                <w:rFonts w:ascii="Cambria Math" w:hAnsi="Cambria Math" w:cs="Times New Roman"/>
                <w:color w:val="000000" w:themeColor="text1"/>
                <w:sz w:val="28"/>
                <w:szCs w:val="28"/>
              </w:rPr>
              <m:t>10</m:t>
            </m:r>
            <m:ctrlPr>
              <w:rPr>
                <w:rStyle w:val="mord"/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e>
          <m:sup>
            <m:r>
              <w:rPr>
                <w:rStyle w:val="mord"/>
                <w:rFonts w:ascii="Cambria Math" w:hAnsi="Cambria Math" w:cs="Times New Roman"/>
                <w:color w:val="000000" w:themeColor="text1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Style w:val="mord"/>
                <w:rFonts w:ascii="Cambria Math" w:hAnsi="Cambria Math" w:cs="Times New Roman"/>
                <w:color w:val="000000" w:themeColor="text1"/>
                <w:sz w:val="28"/>
                <w:szCs w:val="28"/>
              </w:rPr>
              <m:t>11</m:t>
            </m:r>
          </m:sup>
        </m:sSup>
        <m:r>
          <m:rPr>
            <m:sty m:val="p"/>
          </m:rPr>
          <w:rPr>
            <w:rStyle w:val="mord"/>
            <w:rFonts w:ascii="Cambria Math" w:hAnsi="Cambria Math" w:cs="Times New Roman"/>
            <w:color w:val="000000" w:themeColor="text1"/>
            <w:sz w:val="28"/>
            <w:szCs w:val="28"/>
          </w:rPr>
          <m:t xml:space="preserve"> Н</m:t>
        </m:r>
        <m:r>
          <m:rPr>
            <m:sty m:val="p"/>
          </m:rPr>
          <w:rPr>
            <w:rStyle w:val="mbin"/>
            <w:rFonts w:ascii="Cambria Math" w:hAnsi="Cambria Math" w:cs="Times New Roman"/>
            <w:color w:val="000000" w:themeColor="text1"/>
            <w:sz w:val="28"/>
            <w:szCs w:val="28"/>
          </w:rPr>
          <m:t>⋅</m:t>
        </m:r>
        <m:f>
          <m:fPr>
            <m:ctrlPr>
              <w:rPr>
                <w:rStyle w:val="mord"/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Style w:val="mord"/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Style w:val="mord"/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  <m:ctrlPr>
              <w:rPr>
                <w:rStyle w:val="mbin"/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Style w:val="mord"/>
                <w:rFonts w:ascii="Cambria Math" w:hAnsi="Cambria Math" w:cs="Times New Roman"/>
                <w:color w:val="000000" w:themeColor="text1"/>
                <w:sz w:val="28"/>
                <w:szCs w:val="28"/>
              </w:rPr>
              <m:t>к</m:t>
            </m:r>
            <m:sSup>
              <m:sSupPr>
                <m:ctrlPr>
                  <w:rPr>
                    <w:rStyle w:val="mord"/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г</m:t>
                </m:r>
              </m:e>
              <m:sup>
                <m:r>
                  <m:rPr>
                    <m:sty m:val="p"/>
                  </m:rPr>
                  <w:rPr>
                    <w:rStyle w:val="mord"/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Style w:val="mord"/>
            <w:rFonts w:ascii="Cambria Math" w:hAnsi="Cambria Math" w:cs="Times New Roman"/>
            <w:color w:val="000000" w:themeColor="text1"/>
            <w:sz w:val="28"/>
            <w:szCs w:val="28"/>
          </w:rPr>
          <m:t xml:space="preserve"> )</m:t>
        </m:r>
      </m:oMath>
    </w:p>
    <w:p w14:paraId="4C33C12E" w14:textId="63477CF3" w:rsidR="00C712E9" w:rsidRPr="00904B3A" w:rsidRDefault="00C712E9" w:rsidP="00874B12">
      <w:pPr>
        <w:pStyle w:val="aa"/>
        <w:numPr>
          <w:ilvl w:val="0"/>
          <w:numId w:val="8"/>
        </w:numPr>
        <w:spacing w:line="360" w:lineRule="auto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M</m:t>
        </m:r>
      </m:oMath>
      <w:r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масса Земли (равна </w:t>
      </w:r>
      <w:r w:rsidR="0041045D"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5.9742 × 10</w:t>
      </w:r>
      <w:r w:rsidR="0041045D"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vertAlign w:val="superscript"/>
        </w:rPr>
        <w:t>24</w:t>
      </w:r>
      <w:r w:rsidR="0041045D"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 к</w:t>
      </w:r>
      <w:r w:rsidR="00CA38C9"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г</w:t>
      </w:r>
      <w:r w:rsidR="007E0DB4"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)</w:t>
      </w:r>
    </w:p>
    <w:p w14:paraId="261E21D1" w14:textId="48C25346" w:rsidR="00CC2780" w:rsidRPr="00904B3A" w:rsidRDefault="00CC2780" w:rsidP="00874B12">
      <w:pPr>
        <w:pStyle w:val="aa"/>
        <w:numPr>
          <w:ilvl w:val="0"/>
          <w:numId w:val="8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m</m:t>
        </m:r>
      </m:oMath>
      <w:r w:rsidRPr="00904B3A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– </w:t>
      </w:r>
      <w:r w:rsidRPr="00904B3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екущая масса ракеты (зависит от времени)</w:t>
      </w:r>
    </w:p>
    <w:p w14:paraId="43CA2359" w14:textId="77777777" w:rsidR="006E3B85" w:rsidRPr="00904B3A" w:rsidRDefault="00052E66" w:rsidP="00874B12">
      <w:pPr>
        <w:pStyle w:val="aa"/>
        <w:numPr>
          <w:ilvl w:val="0"/>
          <w:numId w:val="8"/>
        </w:numPr>
        <w:spacing w:line="360" w:lineRule="auto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зем</m:t>
            </m:r>
          </m:sub>
        </m:sSub>
      </m:oMath>
      <w:r w:rsidR="00E506EF"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радиус Земли (равен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6 378 000</m:t>
        </m:r>
      </m:oMath>
      <w:r w:rsidR="00B56C3F"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м)</w:t>
      </w:r>
    </w:p>
    <w:p w14:paraId="6B8AF167" w14:textId="3C04857D" w:rsidR="006E3B85" w:rsidRPr="00904B3A" w:rsidRDefault="006E3B85" w:rsidP="00874B12">
      <w:pPr>
        <w:pStyle w:val="aa"/>
        <w:numPr>
          <w:ilvl w:val="0"/>
          <w:numId w:val="8"/>
        </w:numPr>
        <w:spacing w:line="360" w:lineRule="auto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h</m:t>
        </m:r>
      </m:oMath>
      <w:r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904B3A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–</w:t>
      </w:r>
      <w:r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высота ракеты над уровнем моря</w:t>
      </w:r>
      <w:r w:rsidR="00C178CE"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.</w:t>
      </w:r>
    </w:p>
    <w:p w14:paraId="3C932757" w14:textId="3CAC426B" w:rsidR="00A54112" w:rsidRPr="00904B3A" w:rsidRDefault="00EF6C76" w:rsidP="00225664">
      <w:pPr>
        <w:spacing w:line="360" w:lineRule="auto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Формула лобового </w:t>
      </w:r>
      <w:r w:rsidR="00BF248B"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сопротивления воздуха</w:t>
      </w:r>
      <w:r w:rsidR="00775DB2"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F</m:t>
            </m:r>
            <m:ctrlPr>
              <w:rPr>
                <w:rFonts w:ascii="Cambria Math" w:eastAsiaTheme="minorEastAsia" w:hAnsi="Cambria Math" w:cs="Times New Roman"/>
                <w:iCs/>
                <w:color w:val="000000" w:themeColor="text1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сопр</m:t>
            </m:r>
          </m:sub>
        </m:sSub>
      </m:oMath>
      <w:r w:rsidR="00BF248B"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:</w:t>
      </w:r>
    </w:p>
    <w:p w14:paraId="24CF8D82" w14:textId="72BECF11" w:rsidR="00BF248B" w:rsidRPr="00904B3A" w:rsidRDefault="00052E66" w:rsidP="00225664">
      <w:pPr>
        <w:spacing w:line="360" w:lineRule="auto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сопр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C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ρ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*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S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,</m:t>
          </m:r>
        </m:oMath>
      </m:oMathPara>
    </w:p>
    <w:p w14:paraId="3EB5D1C6" w14:textId="66DCA65F" w:rsidR="0096172E" w:rsidRPr="00904B3A" w:rsidRDefault="0096172E" w:rsidP="00225664">
      <w:pPr>
        <w:spacing w:line="360" w:lineRule="auto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где:</w:t>
      </w:r>
    </w:p>
    <w:p w14:paraId="7D801CAC" w14:textId="622EE4D2" w:rsidR="0096172E" w:rsidRPr="00904B3A" w:rsidRDefault="0096172E" w:rsidP="0096172E">
      <w:pPr>
        <w:pStyle w:val="aa"/>
        <w:numPr>
          <w:ilvl w:val="0"/>
          <w:numId w:val="7"/>
        </w:numPr>
        <w:spacing w:line="360" w:lineRule="auto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C</m:t>
        </m:r>
      </m:oMath>
      <w:r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0F4D0F"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–</w:t>
      </w:r>
      <w:r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0F4D0F"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коэффициент сопротивления</w:t>
      </w:r>
      <w:r w:rsidR="00D07865"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, константа</w:t>
      </w:r>
      <w:r w:rsidR="000F4D0F"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D07865"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(для данной формы он равен 0.5)</w:t>
      </w:r>
    </w:p>
    <w:p w14:paraId="6ADF4B1B" w14:textId="4587F7E1" w:rsidR="00191DC4" w:rsidRPr="00904B3A" w:rsidRDefault="00ED5C5C" w:rsidP="0096172E">
      <w:pPr>
        <w:pStyle w:val="aa"/>
        <w:numPr>
          <w:ilvl w:val="0"/>
          <w:numId w:val="7"/>
        </w:numPr>
        <w:spacing w:line="360" w:lineRule="auto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ρ</m:t>
        </m:r>
      </m:oMath>
      <w:r w:rsidR="000275B1"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плотность среды</w:t>
      </w:r>
      <w:r w:rsidR="00BE0F78"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(изменяется с высотой, рассчитывается по формуле)</w:t>
      </w:r>
    </w:p>
    <w:p w14:paraId="0AC4ADAF" w14:textId="3CACA0DE" w:rsidR="000275B1" w:rsidRPr="00904B3A" w:rsidRDefault="000275B1" w:rsidP="0096172E">
      <w:pPr>
        <w:pStyle w:val="aa"/>
        <w:numPr>
          <w:ilvl w:val="0"/>
          <w:numId w:val="7"/>
        </w:numPr>
        <w:spacing w:line="360" w:lineRule="auto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v</m:t>
        </m:r>
      </m:oMath>
      <w:r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  <w:t xml:space="preserve"> </w:t>
      </w:r>
      <w:r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– скорость ракеты</w:t>
      </w:r>
    </w:p>
    <w:p w14:paraId="4A6B22A8" w14:textId="2C86AACD" w:rsidR="000275B1" w:rsidRPr="00904B3A" w:rsidRDefault="000275B1" w:rsidP="0096172E">
      <w:pPr>
        <w:pStyle w:val="aa"/>
        <w:numPr>
          <w:ilvl w:val="0"/>
          <w:numId w:val="7"/>
        </w:numPr>
        <w:spacing w:line="360" w:lineRule="auto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S</m:t>
        </m:r>
      </m:oMath>
      <w:r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25039F"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–</w:t>
      </w:r>
      <w:r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C95413"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площадь поперечного сечения</w:t>
      </w:r>
      <w:r w:rsidR="0011160D"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28605C"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(в нашем случае</w:t>
      </w:r>
      <w:r w:rsidR="006B17EC"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42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</m:oMath>
      <w:r w:rsidR="006B17EC"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)</w:t>
      </w:r>
      <w:r w:rsidR="00075E4E"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.</w:t>
      </w:r>
    </w:p>
    <w:p w14:paraId="3E483802" w14:textId="6AD6DF53" w:rsidR="00C926D4" w:rsidRPr="00904B3A" w:rsidRDefault="00C926D4" w:rsidP="00225664">
      <w:pPr>
        <w:spacing w:line="360" w:lineRule="auto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904B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лотность среды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p</m:t>
        </m:r>
      </m:oMath>
      <w:r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F61ACE"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на высот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h</m:t>
        </m:r>
      </m:oMath>
      <w:r w:rsidR="00F61ACE"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можно рассчитать по </w:t>
      </w:r>
      <w:r w:rsidR="006423B1"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закону </w:t>
      </w:r>
      <w:r w:rsidR="00296FAC"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Менделеева-</w:t>
      </w:r>
      <w:proofErr w:type="spellStart"/>
      <w:r w:rsidR="00296FAC"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Клапейрона</w:t>
      </w:r>
      <w:proofErr w:type="spellEnd"/>
      <w:r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:</w:t>
      </w:r>
    </w:p>
    <w:p w14:paraId="20D07041" w14:textId="04E1FF89" w:rsidR="00C926D4" w:rsidRPr="00904B3A" w:rsidRDefault="00D019B9" w:rsidP="00225664">
      <w:pPr>
        <w:spacing w:line="360" w:lineRule="auto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w:lastRenderedPageBreak/>
            <m:t>ρ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p*M</m:t>
              </m: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R*T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,</m:t>
          </m:r>
        </m:oMath>
      </m:oMathPara>
    </w:p>
    <w:p w14:paraId="55A19CEB" w14:textId="402BE630" w:rsidR="006423B1" w:rsidRPr="00904B3A" w:rsidRDefault="006423B1" w:rsidP="00225664">
      <w:pPr>
        <w:spacing w:line="360" w:lineRule="auto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где:</w:t>
      </w:r>
    </w:p>
    <w:p w14:paraId="50190C89" w14:textId="0110A7A6" w:rsidR="006423B1" w:rsidRPr="00904B3A" w:rsidRDefault="006423B1" w:rsidP="006423B1">
      <w:pPr>
        <w:pStyle w:val="aa"/>
        <w:numPr>
          <w:ilvl w:val="0"/>
          <w:numId w:val="9"/>
        </w:numPr>
        <w:spacing w:line="360" w:lineRule="auto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p</m:t>
        </m:r>
      </m:oMath>
      <w:r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атмосферное давление на высот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h</m:t>
        </m:r>
      </m:oMath>
    </w:p>
    <w:p w14:paraId="5AD1CB38" w14:textId="7411498C" w:rsidR="006423B1" w:rsidRPr="00904B3A" w:rsidRDefault="00632AC3" w:rsidP="006423B1">
      <w:pPr>
        <w:pStyle w:val="aa"/>
        <w:numPr>
          <w:ilvl w:val="0"/>
          <w:numId w:val="9"/>
        </w:numPr>
        <w:spacing w:line="360" w:lineRule="auto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M</m:t>
        </m:r>
      </m:oMath>
      <w:r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молярная масса воздуха</w:t>
      </w:r>
      <w:r w:rsidR="007001AC"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(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0.029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кг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моль</m:t>
            </m:r>
          </m:den>
        </m:f>
      </m:oMath>
      <w:r w:rsidR="007001AC"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)</w:t>
      </w:r>
    </w:p>
    <w:p w14:paraId="72DF02CF" w14:textId="6967AC61" w:rsidR="00632AC3" w:rsidRPr="00904B3A" w:rsidRDefault="003072D6" w:rsidP="006423B1">
      <w:pPr>
        <w:pStyle w:val="aa"/>
        <w:numPr>
          <w:ilvl w:val="0"/>
          <w:numId w:val="9"/>
        </w:numPr>
        <w:spacing w:line="360" w:lineRule="auto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R</m:t>
        </m:r>
      </m:oMath>
      <w:r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универсальная газовая постоянная</w:t>
      </w:r>
      <w:r w:rsidR="00084CC0"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(равн</w:t>
      </w:r>
      <w:r w:rsidR="00571049"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а</w:t>
      </w:r>
      <w:r w:rsidR="00A17D2F"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8,31</m:t>
        </m:r>
      </m:oMath>
      <w:r w:rsidR="00084CC0"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284AD5A" w14:textId="4A626689" w:rsidR="003072D6" w:rsidRPr="00904B3A" w:rsidRDefault="003072D6" w:rsidP="006423B1">
      <w:pPr>
        <w:pStyle w:val="aa"/>
        <w:numPr>
          <w:ilvl w:val="0"/>
          <w:numId w:val="9"/>
        </w:numPr>
        <w:spacing w:line="360" w:lineRule="auto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T</m:t>
        </m:r>
      </m:oMath>
      <w:r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абсолютная температура</w:t>
      </w:r>
      <w:r w:rsidR="0041698F"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(</w:t>
      </w:r>
      <w:r w:rsidR="007E4EC3"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для упрощения примем за 300 Кельвинов (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26.85 ℃</m:t>
        </m:r>
      </m:oMath>
      <w:r w:rsidR="00746E39"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))</w:t>
      </w:r>
      <w:r w:rsidR="00C178CE"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.</w:t>
      </w:r>
    </w:p>
    <w:p w14:paraId="27369B65" w14:textId="49BCF100" w:rsidR="001D6768" w:rsidRPr="00904B3A" w:rsidRDefault="001D6768" w:rsidP="001D6768">
      <w:pPr>
        <w:spacing w:line="360" w:lineRule="auto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Теперь представим формулу для расчета атмосферного давления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p</m:t>
        </m:r>
      </m:oMath>
      <w:r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:</w:t>
      </w:r>
    </w:p>
    <w:p w14:paraId="0BFD5921" w14:textId="3350E5ED" w:rsidR="001D6768" w:rsidRPr="00904B3A" w:rsidRDefault="001D6768" w:rsidP="001D6768">
      <w:pPr>
        <w:spacing w:line="360" w:lineRule="auto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p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-M*g*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R*T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,</m:t>
          </m:r>
        </m:oMath>
      </m:oMathPara>
    </w:p>
    <w:p w14:paraId="0F4DCC91" w14:textId="17546D76" w:rsidR="004E2ED5" w:rsidRPr="00904B3A" w:rsidRDefault="004E2ED5" w:rsidP="001D6768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04B3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ут:</w:t>
      </w:r>
    </w:p>
    <w:p w14:paraId="7491212D" w14:textId="5A6D4D86" w:rsidR="004E2ED5" w:rsidRPr="00904B3A" w:rsidRDefault="00052E66" w:rsidP="004E2ED5">
      <w:pPr>
        <w:pStyle w:val="aa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="004E2ED5" w:rsidRPr="00904B3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336CD" w:rsidRPr="00904B3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–</w:t>
      </w:r>
      <w:r w:rsidR="004E2ED5" w:rsidRPr="00904B3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336CD" w:rsidRPr="00904B3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атмосферное давление на уровне моря (рав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</m:oMath>
      <w:r w:rsidR="004336CD" w:rsidRPr="00904B3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а)</w:t>
      </w:r>
    </w:p>
    <w:p w14:paraId="69C4997A" w14:textId="13344700" w:rsidR="00C77A9A" w:rsidRPr="00904B3A" w:rsidRDefault="00C77A9A" w:rsidP="004E2ED5">
      <w:pPr>
        <w:pStyle w:val="aa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e</m:t>
        </m:r>
      </m:oMath>
      <w:r w:rsidRPr="00904B3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число </w:t>
      </w:r>
      <w:r w:rsidR="006E256B" w:rsidRPr="00904B3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Эйлера</w:t>
      </w:r>
      <w:r w:rsidRPr="00904B3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</w:t>
      </w:r>
      <w:r w:rsidR="006E256B" w:rsidRPr="00904B3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римем равным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~2,7183</m:t>
        </m:r>
      </m:oMath>
      <w:r w:rsidR="00787E64" w:rsidRPr="00904B3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</w:p>
    <w:p w14:paraId="77C1D49C" w14:textId="1208E956" w:rsidR="00787E64" w:rsidRPr="00904B3A" w:rsidRDefault="00743FEB" w:rsidP="004E2ED5">
      <w:pPr>
        <w:pStyle w:val="aa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M</m:t>
        </m:r>
      </m:oMath>
      <w:r w:rsidRPr="00904B3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04B3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– молярная масса воздуха</w:t>
      </w:r>
    </w:p>
    <w:p w14:paraId="003467A6" w14:textId="3E4EAAC5" w:rsidR="00201CFD" w:rsidRPr="00904B3A" w:rsidRDefault="00743FEB" w:rsidP="004E2ED5">
      <w:pPr>
        <w:pStyle w:val="aa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g </m:t>
        </m:r>
      </m:oMath>
      <w:r w:rsidRPr="00904B3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7F0E3F" w:rsidRPr="00904B3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–</w:t>
      </w:r>
      <w:r w:rsidRPr="00904B3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7F0E3F" w:rsidRPr="00904B3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ускорение свободного падения (примем равным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9,81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м</m:t>
            </m: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6A40B6" w:rsidRPr="00904B3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</w:p>
    <w:p w14:paraId="56F7AE45" w14:textId="7C7E5A8A" w:rsidR="00743FEB" w:rsidRPr="00904B3A" w:rsidRDefault="00201CFD" w:rsidP="004E2ED5">
      <w:pPr>
        <w:pStyle w:val="aa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h</m:t>
        </m:r>
      </m:oMath>
      <w:r w:rsidR="00BF084E" w:rsidRPr="00904B3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</w:t>
      </w:r>
      <w:r w:rsidRPr="00904B3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ысота ракеты над уровнем моря</w:t>
      </w:r>
    </w:p>
    <w:p w14:paraId="25298579" w14:textId="7365283D" w:rsidR="00BF084E" w:rsidRPr="00904B3A" w:rsidRDefault="00BF084E" w:rsidP="004E2ED5">
      <w:pPr>
        <w:pStyle w:val="aa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R</m:t>
        </m:r>
      </m:oMath>
      <w:r w:rsidRPr="00904B3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универсальная газовая постоянная</w:t>
      </w:r>
    </w:p>
    <w:p w14:paraId="5A627C9A" w14:textId="774FC5C1" w:rsidR="005A3395" w:rsidRPr="00904B3A" w:rsidRDefault="00C813DB" w:rsidP="005A3395">
      <w:pPr>
        <w:pStyle w:val="aa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T</m:t>
        </m:r>
      </m:oMath>
      <w:r w:rsidRPr="00904B3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темпер</w:t>
      </w:r>
      <w:proofErr w:type="spellStart"/>
      <w:r w:rsidR="00134558" w:rsidRPr="00904B3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</w:t>
      </w:r>
      <w:r w:rsidRPr="00904B3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ура</w:t>
      </w:r>
      <w:proofErr w:type="spellEnd"/>
      <w:r w:rsidR="00C178CE" w:rsidRPr="00904B3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72D7F4F5" w14:textId="0EBCC0F1" w:rsidR="005A3395" w:rsidRPr="00904B3A" w:rsidRDefault="005A3395" w:rsidP="005A3395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04B3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еперь объединим эти формулы</w:t>
      </w:r>
      <w:r w:rsidR="007A7E8A" w:rsidRPr="00904B3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A868E2" w:rsidRPr="00904B3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 одно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сопр</m:t>
            </m:r>
          </m:sub>
        </m:sSub>
      </m:oMath>
      <w:r w:rsidRPr="00904B3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</w:p>
    <w:p w14:paraId="4CAD7862" w14:textId="0C32AF6E" w:rsidR="005A3395" w:rsidRPr="00904B3A" w:rsidRDefault="00052E66" w:rsidP="005A3395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-M*g*h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R*T</m:t>
                          </m:r>
                        </m:den>
                      </m:f>
                    </m:sup>
                  </m:sSup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ρ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p*M</m:t>
                      </m: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R*T</m:t>
                      </m:r>
                    </m:den>
                  </m:f>
                </m:e>
              </m:eqAr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⟹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ρ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-M*g*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R*T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*M</m:t>
              </m: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R*T</m:t>
              </m:r>
            </m:den>
          </m:f>
        </m:oMath>
      </m:oMathPara>
    </w:p>
    <w:p w14:paraId="0B781C3F" w14:textId="382F2E99" w:rsidR="00D019B9" w:rsidRPr="00904B3A" w:rsidRDefault="00052E66" w:rsidP="00225664">
      <w:pPr>
        <w:spacing w:line="360" w:lineRule="auto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ρ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-M*g*h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R*T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*M</m:t>
                      </m: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R*T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сопр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C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,</m:t>
                  </m:r>
                </m:e>
              </m:eqAr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⟹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сопр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-M*g*h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R*T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*M</m:t>
                      </m: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R*T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*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</m:d>
        </m:oMath>
      </m:oMathPara>
    </w:p>
    <w:p w14:paraId="1CB16633" w14:textId="37CD5E68" w:rsidR="001E2C54" w:rsidRPr="00904B3A" w:rsidRDefault="001E2C54" w:rsidP="00225664">
      <w:pPr>
        <w:spacing w:line="360" w:lineRule="auto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lastRenderedPageBreak/>
        <w:t xml:space="preserve">А затем объединим формулы си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тяги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тяж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сопр</m:t>
            </m:r>
          </m:sub>
        </m:sSub>
      </m:oMath>
      <w:r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в формулу равнодействующей</w:t>
      </w:r>
      <w:r w:rsidR="004D283F"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:</w:t>
      </w:r>
    </w:p>
    <w:p w14:paraId="782283E3" w14:textId="3B6C0DA5" w:rsidR="006C3EB1" w:rsidRPr="00904B3A" w:rsidRDefault="006C3EB1" w:rsidP="00225664">
      <w:pPr>
        <w:spacing w:line="360" w:lineRule="auto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F=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U*μ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G*M*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зем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+h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+C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-M*g*h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R*T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*M</m:t>
                  </m: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R*T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*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S</m:t>
          </m:r>
        </m:oMath>
      </m:oMathPara>
    </w:p>
    <w:p w14:paraId="2F8D3FA3" w14:textId="44200D77" w:rsidR="00C1591A" w:rsidRPr="00904B3A" w:rsidRDefault="003134A3" w:rsidP="00225664">
      <w:pPr>
        <w:spacing w:line="360" w:lineRule="auto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Теперь перейдем к наклону ракеты</w:t>
      </w:r>
      <w:r w:rsidR="00F52D77"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относительно вертикальной</w:t>
      </w:r>
      <w:r w:rsidR="00A01043"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оси</w:t>
      </w:r>
      <w:r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. </w:t>
      </w:r>
      <w:r w:rsidR="00FA1C07"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Постепенно</w:t>
      </w:r>
      <w:r w:rsidR="00C60D52"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ракета будет наклоняться к горизонту, чтобы выйти на </w:t>
      </w:r>
      <w:r w:rsidR="00990B6E"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околоземную </w:t>
      </w:r>
      <w:r w:rsidR="00C60D52"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орбиту </w:t>
      </w:r>
      <w:r w:rsidR="00AD6930"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З</w:t>
      </w:r>
      <w:r w:rsidR="00C60D52"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емли, этот угол наклон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α</m:t>
        </m:r>
      </m:oMath>
      <w:r w:rsidR="00FA1C07"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зависит от времени и его </w:t>
      </w:r>
      <w:r w:rsidR="00C1591A"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можно рассчитать</w:t>
      </w:r>
      <w:r w:rsidR="00FA1C07"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по формуле</w:t>
      </w:r>
      <w:r w:rsidR="00C1591A" w:rsidRPr="00904B3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:</w:t>
      </w:r>
    </w:p>
    <w:p w14:paraId="486883E5" w14:textId="4ED9E993" w:rsidR="00C1591A" w:rsidRPr="00904B3A" w:rsidRDefault="00653CBA" w:rsidP="00225664">
      <w:pPr>
        <w:spacing w:line="360" w:lineRule="auto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α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∆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α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*t,</m:t>
          </m:r>
        </m:oMath>
      </m:oMathPara>
    </w:p>
    <w:p w14:paraId="2E0E7E8B" w14:textId="4108D3D3" w:rsidR="00BE5044" w:rsidRPr="00904B3A" w:rsidRDefault="00BE5044" w:rsidP="00225664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04B3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де:</w:t>
      </w:r>
    </w:p>
    <w:p w14:paraId="12A12F69" w14:textId="56FFC31E" w:rsidR="00BE5044" w:rsidRPr="00904B3A" w:rsidRDefault="00052E66" w:rsidP="00BB328E">
      <w:pPr>
        <w:pStyle w:val="aa"/>
        <w:numPr>
          <w:ilvl w:val="0"/>
          <w:numId w:val="11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α</m:t>
            </m: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="00BB328E" w:rsidRPr="00904B3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изначальный угол наклона ракеты</w:t>
      </w:r>
    </w:p>
    <w:p w14:paraId="4C68CE14" w14:textId="77777777" w:rsidR="006219F2" w:rsidRPr="00904B3A" w:rsidRDefault="006219F2" w:rsidP="00BB328E">
      <w:pPr>
        <w:pStyle w:val="aa"/>
        <w:numPr>
          <w:ilvl w:val="0"/>
          <w:numId w:val="11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∆α</m:t>
        </m:r>
      </m:oMath>
      <w:r w:rsidRPr="00904B3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изменения угла наклона в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рад</m:t>
            </m: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с</m:t>
            </m:r>
          </m:den>
        </m:f>
      </m:oMath>
    </w:p>
    <w:p w14:paraId="78B5361D" w14:textId="1FA0BC33" w:rsidR="006219F2" w:rsidRPr="00904B3A" w:rsidRDefault="006219F2" w:rsidP="00BB328E">
      <w:pPr>
        <w:pStyle w:val="aa"/>
        <w:numPr>
          <w:ilvl w:val="0"/>
          <w:numId w:val="11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04B3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t</m:t>
        </m:r>
      </m:oMath>
      <w:r w:rsidRPr="00904B3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503D7" w:rsidRPr="00904B3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–</w:t>
      </w:r>
      <w:r w:rsidRPr="00904B3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ремя</w:t>
      </w:r>
      <w:r w:rsidR="00C178CE" w:rsidRPr="00904B3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58048D4E" w14:textId="47FA1917" w:rsidR="00BE5044" w:rsidRPr="00904B3A" w:rsidRDefault="0002337F" w:rsidP="00225664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04B3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бъедим все основные формулы в </w:t>
      </w:r>
      <w:r w:rsidR="0098386C" w:rsidRPr="00904B3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ве</w:t>
      </w:r>
      <w:r w:rsidRPr="00904B3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истем</w:t>
      </w:r>
      <w:r w:rsidR="0098386C" w:rsidRPr="00904B3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ы</w:t>
      </w:r>
      <w:r w:rsidRPr="00904B3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уравнений</w:t>
      </w:r>
      <w:r w:rsidR="0098386C" w:rsidRPr="00904B3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для первой и второй ступеней ракеты)</w:t>
      </w:r>
      <w:r w:rsidR="001A5094" w:rsidRPr="00904B3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а также спроецируем их на ос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Ox</m:t>
        </m:r>
      </m:oMath>
      <w:r w:rsidR="001A5094" w:rsidRPr="00904B3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Oy</m:t>
        </m:r>
      </m:oMath>
      <w:r w:rsidRPr="00904B3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</w:p>
    <w:p w14:paraId="68D83548" w14:textId="38094E7B" w:rsidR="0002337F" w:rsidRPr="00904B3A" w:rsidRDefault="00052E66" w:rsidP="00225664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t&lt;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m(t)=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*t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α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+∆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*t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-C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*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*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e</m:t>
                                                  </m:r>
                                                </m:e>
                                                <m:sup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-M*g*h</m:t>
                                                      </m:r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R*T</m:t>
                                                      </m:r>
                                                    </m:den>
                                                  </m:f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*M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R*T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*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v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*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S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*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cos</m:t>
                                      </m: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α</m:t>
                                          </m:r>
                                        </m:e>
                                      </m:d>
                                    </m:e>
                                  </m:func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den>
                          </m:f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*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-C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*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-M*g*h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R*T</m:t>
                                                  </m:r>
                                                </m:den>
                                              </m:f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*M</m:t>
                                          </m: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R*T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S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*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α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G*M*m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зем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+h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den>
                          </m:f>
                        </m:e>
                      </m:eqArr>
                    </m:e>
                  </m:eqArr>
                </m:e>
              </m:eqAr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32739813" w14:textId="39DBBCF7" w:rsidR="0052773C" w:rsidRPr="00904B3A" w:rsidRDefault="00052E66" w:rsidP="0052773C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&lt;t&lt;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m(t)=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*t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α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+∆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*t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*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-C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*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-M*g*h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R*T</m:t>
                                                  </m:r>
                                                </m:den>
                                              </m:f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*M</m:t>
                                          </m: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R*T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S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*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α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den>
                          </m:f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*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-C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*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-M*g*h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R*T</m:t>
                                                  </m:r>
                                                </m:den>
                                              </m:f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*M</m:t>
                                          </m: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R*T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S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*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α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G*M*m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зем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+h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den>
                          </m:f>
                        </m:e>
                      </m:eqArr>
                    </m:e>
                  </m:eqArr>
                </m:e>
              </m:eqAr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6742A3C8" w14:textId="32874DCE" w:rsidR="00126C4B" w:rsidRPr="00904B3A" w:rsidRDefault="00126C4B" w:rsidP="0052773C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04B3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Теперь приведем эти системы </w:t>
      </w:r>
      <w:r w:rsidR="00963815" w:rsidRPr="00904B3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ифференциальных </w:t>
      </w:r>
      <w:r w:rsidRPr="00904B3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й к нормальному виду Коши</w:t>
      </w:r>
      <w:r w:rsidR="00F36D4A" w:rsidRPr="00904B3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</w:p>
    <w:p w14:paraId="5E8EFDE7" w14:textId="67AF6C59" w:rsidR="00126C4B" w:rsidRPr="00904B3A" w:rsidRDefault="00052E66" w:rsidP="00126C4B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v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t&lt;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m(t)=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*t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α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+∆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*t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*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-C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*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-M*g*h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R*T</m:t>
                                                  </m:r>
                                                </m:den>
                                              </m:f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*M</m:t>
                                          </m: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R*T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S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*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α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den>
                          </m:f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v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y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*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-C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*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-M*g*h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R*T</m:t>
                                                  </m:r>
                                                </m:den>
                                              </m:f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*M</m:t>
                                          </m: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R*T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S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*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α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G*M*m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зем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+h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den>
                          </m:f>
                        </m:e>
                      </m:eqArr>
                    </m:e>
                  </m:eqArr>
                </m:e>
              </m:eqAr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0B0D880B" w14:textId="3378022E" w:rsidR="00AE185C" w:rsidRPr="00904B3A" w:rsidRDefault="00AE185C" w:rsidP="00225664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1DF86D8A" w14:textId="77777777" w:rsidR="00126C4B" w:rsidRPr="00904B3A" w:rsidRDefault="00126C4B" w:rsidP="00225664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44F05E5C" w14:textId="61F07D03" w:rsidR="00E809C1" w:rsidRPr="00904B3A" w:rsidRDefault="00052E66" w:rsidP="00E809C1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qArr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eqArr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v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Cambria Math" w:hAnsi="Cambria Math" w:cs="Times New Roman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Cambria Math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eastAsia="Cambria Math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Cambria Math" w:hAnsi="Cambria Math" w:cs="Times New Roman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y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Cambria Math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bSup>
                                </m:e>
                              </m:rad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&lt;t&lt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m(t)=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*t</m:t>
                              </m: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α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+∆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α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*t</m:t>
                              </m: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-C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*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*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e</m:t>
                                                  </m:r>
                                                </m:e>
                                                <m:sup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-M*g*h</m:t>
                                                      </m:r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R*T</m:t>
                                                      </m:r>
                                                    </m:den>
                                                  </m:f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*M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R*T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*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v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*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S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*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cos</m:t>
                                      </m: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α</m:t>
                                          </m:r>
                                        </m:e>
                                      </m:d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m</m:t>
                                  </m:r>
                                </m:den>
                              </m:f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-C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*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*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e</m:t>
                                                  </m:r>
                                                </m:e>
                                                <m:sup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-M*g*h</m:t>
                                                      </m:r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R*T</m:t>
                                                      </m:r>
                                                    </m:den>
                                                  </m:f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*M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R*T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*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v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*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S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*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sin</m:t>
                                      </m: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α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G*M*m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зем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+h</m:t>
                                                  </m:r>
                                                </m:e>
                                              </m:d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m</m:t>
                                  </m:r>
                                </m:den>
                              </m:f>
                            </m:e>
                          </m:eqArr>
                        </m:e>
                      </m:eqArr>
                    </m:e>
                  </m:eqArr>
                </m:e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</m:oMath>
      </m:oMathPara>
    </w:p>
    <w:p w14:paraId="3F44940C" w14:textId="0B95DCED" w:rsidR="00E809C1" w:rsidRPr="00904B3A" w:rsidRDefault="00D579BD" w:rsidP="00225664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04B3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ешать данную систему мы будем с помощью метода Эйлера</w:t>
      </w:r>
      <w:r w:rsidR="00364AFD" w:rsidRPr="00904B3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5BCFCBA6" w14:textId="65AF5A90" w:rsidR="000C35FD" w:rsidRPr="00904B3A" w:rsidRDefault="000C35FD" w:rsidP="00225664">
      <w:pPr>
        <w:pStyle w:val="1"/>
        <w:spacing w:line="360" w:lineRule="auto"/>
        <w:jc w:val="center"/>
        <w:rPr>
          <w:color w:val="000000" w:themeColor="text1"/>
        </w:rPr>
      </w:pPr>
      <w:bookmarkStart w:id="5" w:name="_Toc185723394"/>
      <w:r w:rsidRPr="00904B3A">
        <w:rPr>
          <w:color w:val="000000" w:themeColor="text1"/>
        </w:rPr>
        <w:lastRenderedPageBreak/>
        <w:t xml:space="preserve">Глава 3. </w:t>
      </w:r>
      <w:r w:rsidR="00567301">
        <w:rPr>
          <w:color w:val="000000" w:themeColor="text1"/>
        </w:rPr>
        <w:t>Полёт</w:t>
      </w:r>
      <w:r w:rsidRPr="00904B3A">
        <w:rPr>
          <w:color w:val="000000" w:themeColor="text1"/>
        </w:rPr>
        <w:t xml:space="preserve"> в </w:t>
      </w:r>
      <w:r w:rsidRPr="00904B3A">
        <w:rPr>
          <w:color w:val="000000" w:themeColor="text1"/>
          <w:lang w:val="en-US"/>
        </w:rPr>
        <w:t>KSP</w:t>
      </w:r>
      <w:bookmarkEnd w:id="5"/>
    </w:p>
    <w:p w14:paraId="36DEB142" w14:textId="77777777" w:rsidR="003B17F9" w:rsidRPr="00904B3A" w:rsidRDefault="003B17F9" w:rsidP="003B17F9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904B3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4F8C31D" wp14:editId="60BD7306">
            <wp:extent cx="3335218" cy="43421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0832" cy="434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4EFA8" w14:textId="5C0C9FE5" w:rsidR="00442AFA" w:rsidRPr="00904B3A" w:rsidRDefault="003B17F9" w:rsidP="003B17F9">
      <w:pPr>
        <w:pStyle w:val="ab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04B3A">
        <w:rPr>
          <w:rFonts w:ascii="Times New Roman" w:hAnsi="Times New Roman" w:cs="Times New Roman"/>
          <w:color w:val="000000" w:themeColor="text1"/>
          <w:sz w:val="20"/>
          <w:szCs w:val="20"/>
        </w:rPr>
        <w:t>Рис. 3</w:t>
      </w:r>
      <w:r w:rsidRPr="00904B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1 </w:t>
      </w:r>
      <w:r w:rsidRPr="00904B3A">
        <w:rPr>
          <w:rFonts w:ascii="Times New Roman" w:hAnsi="Times New Roman" w:cs="Times New Roman"/>
          <w:color w:val="000000" w:themeColor="text1"/>
          <w:sz w:val="20"/>
          <w:szCs w:val="20"/>
        </w:rPr>
        <w:t>Ракета в ЦВС</w:t>
      </w:r>
    </w:p>
    <w:p w14:paraId="73F287A5" w14:textId="77777777" w:rsidR="0065303F" w:rsidRPr="00904B3A" w:rsidRDefault="0065303F" w:rsidP="0065303F">
      <w:pPr>
        <w:keepNext/>
        <w:jc w:val="center"/>
        <w:rPr>
          <w:rFonts w:ascii="Times New Roman" w:hAnsi="Times New Roman" w:cs="Times New Roman"/>
          <w:color w:val="000000" w:themeColor="text1"/>
        </w:rPr>
      </w:pPr>
      <w:r w:rsidRPr="00904B3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2D2C20D" wp14:editId="330A100A">
            <wp:extent cx="2809726" cy="33585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434" cy="337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80265" w14:textId="49BAEC02" w:rsidR="003B17F9" w:rsidRPr="00904B3A" w:rsidRDefault="0065303F" w:rsidP="0065303F">
      <w:pPr>
        <w:pStyle w:val="ab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04B3A">
        <w:rPr>
          <w:rFonts w:ascii="Times New Roman" w:hAnsi="Times New Roman" w:cs="Times New Roman"/>
          <w:color w:val="000000" w:themeColor="text1"/>
          <w:sz w:val="20"/>
          <w:szCs w:val="20"/>
        </w:rPr>
        <w:t>Рис. 3.2 Ракета на стартовой площадке</w:t>
      </w:r>
    </w:p>
    <w:p w14:paraId="4248B916" w14:textId="77777777" w:rsidR="00904B3A" w:rsidRPr="00904B3A" w:rsidRDefault="00904B3A" w:rsidP="00904B3A">
      <w:pPr>
        <w:keepNext/>
        <w:jc w:val="center"/>
        <w:rPr>
          <w:rFonts w:ascii="Times New Roman" w:hAnsi="Times New Roman" w:cs="Times New Roman"/>
          <w:color w:val="000000" w:themeColor="text1"/>
        </w:rPr>
      </w:pPr>
      <w:r w:rsidRPr="00904B3A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73F6CAB9" wp14:editId="01817352">
            <wp:extent cx="4034790" cy="2428466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0717" cy="243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ACFCA" w14:textId="13E39004" w:rsidR="0065303F" w:rsidRDefault="00904B3A" w:rsidP="00904B3A">
      <w:pPr>
        <w:pStyle w:val="ab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04B3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ис. 3.3 Спутник «Заря» на орбите </w:t>
      </w:r>
      <w:proofErr w:type="spellStart"/>
      <w:r w:rsidRPr="00904B3A">
        <w:rPr>
          <w:rFonts w:ascii="Times New Roman" w:hAnsi="Times New Roman" w:cs="Times New Roman"/>
          <w:color w:val="000000" w:themeColor="text1"/>
          <w:sz w:val="20"/>
          <w:szCs w:val="20"/>
        </w:rPr>
        <w:t>Кербина</w:t>
      </w:r>
      <w:proofErr w:type="spellEnd"/>
    </w:p>
    <w:p w14:paraId="27134710" w14:textId="3486BDB5" w:rsidR="00556070" w:rsidRPr="00B70BC5" w:rsidRDefault="00B70BC5" w:rsidP="00B70B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BC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FA58AB" wp14:editId="2BD1895F">
            <wp:extent cx="3710940" cy="37109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A7A7D" w14:textId="7CE5C6B2" w:rsidR="00556070" w:rsidRPr="00556070" w:rsidRDefault="00556070" w:rsidP="00556070">
      <w:pPr>
        <w:pStyle w:val="ab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81273">
        <w:rPr>
          <w:rFonts w:ascii="Times New Roman" w:hAnsi="Times New Roman" w:cs="Times New Roman"/>
          <w:color w:val="auto"/>
          <w:sz w:val="20"/>
          <w:szCs w:val="20"/>
        </w:rPr>
        <w:t xml:space="preserve">Рис. 3.4 Ссылка на запись полёта на </w:t>
      </w:r>
      <w:r w:rsidRPr="00481273">
        <w:rPr>
          <w:rFonts w:ascii="Times New Roman" w:hAnsi="Times New Roman" w:cs="Times New Roman"/>
          <w:color w:val="auto"/>
          <w:sz w:val="20"/>
          <w:szCs w:val="20"/>
          <w:lang w:val="en-US"/>
        </w:rPr>
        <w:t>YouTube</w:t>
      </w:r>
    </w:p>
    <w:p w14:paraId="4116F49C" w14:textId="77777777" w:rsidR="00556070" w:rsidRPr="00556070" w:rsidRDefault="00556070" w:rsidP="00556070"/>
    <w:p w14:paraId="3A395623" w14:textId="3522E7FF" w:rsidR="00442AFA" w:rsidRPr="00904B3A" w:rsidRDefault="00442AFA" w:rsidP="00225664">
      <w:pPr>
        <w:pStyle w:val="1"/>
        <w:spacing w:line="360" w:lineRule="auto"/>
        <w:jc w:val="center"/>
        <w:rPr>
          <w:color w:val="000000" w:themeColor="text1"/>
        </w:rPr>
      </w:pPr>
      <w:bookmarkStart w:id="6" w:name="_Toc185723395"/>
      <w:r w:rsidRPr="00904B3A">
        <w:rPr>
          <w:color w:val="000000" w:themeColor="text1"/>
        </w:rPr>
        <w:lastRenderedPageBreak/>
        <w:t xml:space="preserve">Глава 4. Сравнение графиков полёта в </w:t>
      </w:r>
      <w:r w:rsidRPr="00904B3A">
        <w:rPr>
          <w:color w:val="000000" w:themeColor="text1"/>
          <w:lang w:val="en-US"/>
        </w:rPr>
        <w:t>KSP</w:t>
      </w:r>
      <w:r w:rsidRPr="00904B3A">
        <w:rPr>
          <w:color w:val="000000" w:themeColor="text1"/>
        </w:rPr>
        <w:t xml:space="preserve"> и воссозданных с помощью математической модели</w:t>
      </w:r>
      <w:bookmarkEnd w:id="6"/>
    </w:p>
    <w:p w14:paraId="6D97859C" w14:textId="77777777" w:rsidR="00734907" w:rsidRPr="00904B3A" w:rsidRDefault="00133E8A" w:rsidP="003C3B3D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</w:t>
      </w:r>
      <w:r w:rsidR="00A2522C"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а </w:t>
      </w:r>
      <w:r w:rsidR="00857E8F"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названием </w:t>
      </w:r>
      <w:proofErr w:type="spellStart"/>
      <w:r w:rsidR="00857E8F" w:rsidRPr="00904B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RPC</w:t>
      </w:r>
      <w:proofErr w:type="spellEnd"/>
      <w:r w:rsidR="00857E8F"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522C"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>мы записали</w:t>
      </w:r>
      <w:r w:rsidR="00857E8F"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522C"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>высоту и скорость</w:t>
      </w:r>
      <w:r w:rsidR="00857E8F"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кеты с промежутком в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0,1</m:t>
        </m:r>
      </m:oMath>
      <w:r w:rsidR="00857E8F" w:rsidRPr="00904B3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екунды</w:t>
      </w:r>
      <w:r w:rsidR="00A2522C"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964800F" w14:textId="65CFF415" w:rsidR="005B6160" w:rsidRPr="00904B3A" w:rsidRDefault="00734907" w:rsidP="003C3B3D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ем на языке программирования </w:t>
      </w:r>
      <w:r w:rsidRPr="00904B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4C70"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>мы реализовали алгоритм решения созданной нами математической модели</w:t>
      </w:r>
      <w:r w:rsidR="00A562E3"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6CDBAC0" w14:textId="2CEDC9FD" w:rsidR="00A562E3" w:rsidRDefault="00A562E3" w:rsidP="003C3B3D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этого мы создали графики, отображающие изменение высоты </w:t>
      </w:r>
      <w:r w:rsidR="00533457"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корости ракеты в симуляции (в </w:t>
      </w:r>
      <w:proofErr w:type="spellStart"/>
      <w:r w:rsidR="00533457" w:rsidRPr="00904B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rbal</w:t>
      </w:r>
      <w:proofErr w:type="spellEnd"/>
      <w:r w:rsidR="00533457"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3457" w:rsidRPr="00904B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ace</w:t>
      </w:r>
      <w:r w:rsidR="00533457"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3457" w:rsidRPr="00904B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gram</w:t>
      </w:r>
      <w:r w:rsidR="00533457"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>) и согласно математической модели</w:t>
      </w:r>
      <w:r w:rsidR="008B349A" w:rsidRPr="00904B3A">
        <w:rPr>
          <w:rFonts w:ascii="Times New Roman" w:hAnsi="Times New Roman" w:cs="Times New Roman"/>
          <w:color w:val="000000" w:themeColor="text1"/>
          <w:sz w:val="28"/>
          <w:szCs w:val="28"/>
        </w:rPr>
        <w:t>, для сравнения реалистичности нашей модели.</w:t>
      </w:r>
    </w:p>
    <w:p w14:paraId="6868E0DA" w14:textId="6F5918BB" w:rsidR="00DA3954" w:rsidRPr="006B7F5B" w:rsidRDefault="002852EE" w:rsidP="00847818">
      <w:pPr>
        <w:keepNext/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B7F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16ABC7" wp14:editId="54376F03">
            <wp:extent cx="4865370" cy="2543995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3229" cy="254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08B0" w14:textId="4584549E" w:rsidR="009451BF" w:rsidRPr="006B7F5B" w:rsidRDefault="00DA3954" w:rsidP="00847818">
      <w:pPr>
        <w:pStyle w:val="ab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6B7F5B">
        <w:rPr>
          <w:rFonts w:ascii="Times New Roman" w:hAnsi="Times New Roman" w:cs="Times New Roman"/>
          <w:color w:val="auto"/>
          <w:sz w:val="20"/>
          <w:szCs w:val="20"/>
        </w:rPr>
        <w:t xml:space="preserve">Рис. 4.1 График зависимость </w:t>
      </w:r>
      <m:oMath>
        <m:r>
          <w:rPr>
            <w:rFonts w:ascii="Cambria Math" w:hAnsi="Cambria Math" w:cs="Times New Roman"/>
            <w:color w:val="auto"/>
            <w:sz w:val="20"/>
            <w:szCs w:val="20"/>
            <w:lang w:val="en-US"/>
          </w:rPr>
          <m:t>y</m:t>
        </m:r>
        <m:r>
          <w:rPr>
            <w:rFonts w:ascii="Cambria Math" w:hAnsi="Cambria Math" w:cs="Times New Roman"/>
            <w:color w:val="auto"/>
            <w:sz w:val="20"/>
            <w:szCs w:val="20"/>
          </w:rPr>
          <m:t>(</m:t>
        </m:r>
        <m:r>
          <w:rPr>
            <w:rFonts w:ascii="Cambria Math" w:hAnsi="Cambria Math" w:cs="Times New Roman"/>
            <w:color w:val="auto"/>
            <w:sz w:val="20"/>
            <w:szCs w:val="20"/>
            <w:lang w:val="en-US"/>
          </w:rPr>
          <m:t>t</m:t>
        </m:r>
        <m:r>
          <w:rPr>
            <w:rFonts w:ascii="Cambria Math" w:hAnsi="Cambria Math" w:cs="Times New Roman"/>
            <w:color w:val="auto"/>
            <w:sz w:val="20"/>
            <w:szCs w:val="20"/>
          </w:rPr>
          <m:t>)</m:t>
        </m:r>
      </m:oMath>
    </w:p>
    <w:p w14:paraId="480DFA65" w14:textId="49E4EFB5" w:rsidR="006A2E12" w:rsidRPr="006B7F5B" w:rsidRDefault="00497B13" w:rsidP="006A2E12">
      <w:pPr>
        <w:keepNext/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B7F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CCC708" wp14:editId="6F631F00">
            <wp:extent cx="4766243" cy="24784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6413" cy="248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48EF" w14:textId="6BDA1AB7" w:rsidR="00874444" w:rsidRPr="006B7F5B" w:rsidRDefault="006A2E12" w:rsidP="006A2E12">
      <w:pPr>
        <w:pStyle w:val="ab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6B7F5B">
        <w:rPr>
          <w:rFonts w:ascii="Times New Roman" w:hAnsi="Times New Roman" w:cs="Times New Roman"/>
          <w:color w:val="auto"/>
          <w:sz w:val="20"/>
          <w:szCs w:val="20"/>
        </w:rPr>
        <w:t xml:space="preserve">Рис 4.2 График зависимости </w:t>
      </w:r>
      <m:oMath>
        <m:r>
          <w:rPr>
            <w:rFonts w:ascii="Cambria Math" w:hAnsi="Cambria Math" w:cs="Times New Roman"/>
            <w:color w:val="auto"/>
            <w:sz w:val="20"/>
            <w:szCs w:val="20"/>
            <w:lang w:val="en-US"/>
          </w:rPr>
          <m:t>v</m:t>
        </m:r>
        <m:r>
          <w:rPr>
            <w:rFonts w:ascii="Cambria Math" w:hAnsi="Cambria Math" w:cs="Times New Roman"/>
            <w:color w:val="auto"/>
            <w:sz w:val="20"/>
            <w:szCs w:val="20"/>
          </w:rPr>
          <m:t>(</m:t>
        </m:r>
        <m:r>
          <w:rPr>
            <w:rFonts w:ascii="Cambria Math" w:hAnsi="Cambria Math" w:cs="Times New Roman"/>
            <w:color w:val="auto"/>
            <w:sz w:val="20"/>
            <w:szCs w:val="20"/>
            <w:lang w:val="en-US"/>
          </w:rPr>
          <m:t>t</m:t>
        </m:r>
        <m:r>
          <w:rPr>
            <w:rFonts w:ascii="Cambria Math" w:hAnsi="Cambria Math" w:cs="Times New Roman"/>
            <w:color w:val="auto"/>
            <w:sz w:val="20"/>
            <w:szCs w:val="20"/>
          </w:rPr>
          <m:t>)</m:t>
        </m:r>
      </m:oMath>
    </w:p>
    <w:p w14:paraId="36016D8C" w14:textId="77777777" w:rsidR="0085664B" w:rsidRPr="006B7F5B" w:rsidRDefault="0085664B" w:rsidP="0085664B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6B7F5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86FD0E0" wp14:editId="71D8E633">
            <wp:extent cx="5040630" cy="2615157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5557" cy="261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ECB85" w14:textId="1F1B42CE" w:rsidR="0074442A" w:rsidRPr="006B7F5B" w:rsidRDefault="0085664B" w:rsidP="0085664B">
      <w:pPr>
        <w:pStyle w:val="ab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6B7F5B">
        <w:rPr>
          <w:rFonts w:ascii="Times New Roman" w:hAnsi="Times New Roman" w:cs="Times New Roman"/>
          <w:color w:val="auto"/>
          <w:sz w:val="20"/>
          <w:szCs w:val="20"/>
        </w:rPr>
        <w:t xml:space="preserve">Рис. 4.3 Зависимость </w:t>
      </w:r>
      <m:oMath>
        <m:sSub>
          <m:sSubPr>
            <m:ctrlPr>
              <w:rPr>
                <w:rFonts w:ascii="Cambria Math" w:hAnsi="Cambria Math" w:cs="Times New Roman"/>
                <w:color w:val="auto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0"/>
                <w:szCs w:val="20"/>
                <w:lang w:val="en-US"/>
              </w:rPr>
              <m:t>v</m:t>
            </m:r>
            <m:ctrlPr>
              <w:rPr>
                <w:rFonts w:ascii="Cambria Math" w:hAnsi="Cambria Math" w:cs="Times New Roman"/>
                <w:color w:val="auto"/>
                <w:sz w:val="20"/>
                <w:szCs w:val="20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color w:val="auto"/>
                <w:sz w:val="20"/>
                <w:szCs w:val="20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color w:val="auto"/>
            <w:sz w:val="20"/>
            <w:szCs w:val="20"/>
          </w:rPr>
          <m:t>(</m:t>
        </m:r>
        <m:r>
          <w:rPr>
            <w:rFonts w:ascii="Cambria Math" w:hAnsi="Cambria Math" w:cs="Times New Roman"/>
            <w:color w:val="auto"/>
            <w:sz w:val="20"/>
            <w:szCs w:val="20"/>
            <w:lang w:val="en-US"/>
          </w:rPr>
          <m:t>t</m:t>
        </m:r>
        <m:r>
          <w:rPr>
            <w:rFonts w:ascii="Cambria Math" w:hAnsi="Cambria Math" w:cs="Times New Roman"/>
            <w:color w:val="auto"/>
            <w:sz w:val="20"/>
            <w:szCs w:val="20"/>
          </w:rPr>
          <m:t>)</m:t>
        </m:r>
      </m:oMath>
    </w:p>
    <w:p w14:paraId="15380029" w14:textId="77777777" w:rsidR="007C33C7" w:rsidRPr="006B7F5B" w:rsidRDefault="007C33C7" w:rsidP="007C33C7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6B7F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93341A" wp14:editId="49F9D97C">
            <wp:extent cx="4940494" cy="259172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8379" cy="259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7C39" w14:textId="55E51AFF" w:rsidR="00804C44" w:rsidRPr="006B7F5B" w:rsidRDefault="007C33C7" w:rsidP="007C33C7">
      <w:pPr>
        <w:pStyle w:val="ab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6B7F5B">
        <w:rPr>
          <w:rFonts w:ascii="Times New Roman" w:hAnsi="Times New Roman" w:cs="Times New Roman"/>
          <w:color w:val="auto"/>
          <w:sz w:val="20"/>
          <w:szCs w:val="20"/>
        </w:rPr>
        <w:t xml:space="preserve">Рис. </w:t>
      </w:r>
      <w:r w:rsidR="00053B65" w:rsidRPr="006B7F5B">
        <w:rPr>
          <w:rFonts w:ascii="Times New Roman" w:hAnsi="Times New Roman" w:cs="Times New Roman"/>
          <w:color w:val="auto"/>
          <w:sz w:val="20"/>
          <w:szCs w:val="20"/>
        </w:rPr>
        <w:t>4</w:t>
      </w:r>
      <w:r w:rsidRPr="006B7F5B">
        <w:rPr>
          <w:rFonts w:ascii="Times New Roman" w:hAnsi="Times New Roman" w:cs="Times New Roman"/>
          <w:color w:val="auto"/>
          <w:sz w:val="20"/>
          <w:szCs w:val="20"/>
        </w:rPr>
        <w:t xml:space="preserve">.4 Зависимость </w:t>
      </w:r>
      <m:oMath>
        <m:sSub>
          <m:sSubPr>
            <m:ctrlPr>
              <w:rPr>
                <w:rFonts w:ascii="Cambria Math" w:hAnsi="Cambria Math" w:cs="Times New Roman"/>
                <w:color w:val="auto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0"/>
                <w:szCs w:val="20"/>
                <w:lang w:val="en-US"/>
              </w:rPr>
              <m:t>v</m:t>
            </m:r>
            <m:ctrlPr>
              <w:rPr>
                <w:rFonts w:ascii="Cambria Math" w:hAnsi="Cambria Math" w:cs="Times New Roman"/>
                <w:color w:val="auto"/>
                <w:sz w:val="20"/>
                <w:szCs w:val="20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color w:val="auto"/>
                <w:sz w:val="20"/>
                <w:szCs w:val="20"/>
                <w:lang w:val="en-US"/>
              </w:rPr>
              <m:t>y</m:t>
            </m:r>
          </m:sub>
        </m:sSub>
        <m:r>
          <w:rPr>
            <w:rFonts w:ascii="Cambria Math" w:hAnsi="Cambria Math" w:cs="Times New Roman"/>
            <w:color w:val="auto"/>
            <w:sz w:val="20"/>
            <w:szCs w:val="20"/>
          </w:rPr>
          <m:t>(</m:t>
        </m:r>
        <m:r>
          <w:rPr>
            <w:rFonts w:ascii="Cambria Math" w:hAnsi="Cambria Math" w:cs="Times New Roman"/>
            <w:color w:val="auto"/>
            <w:sz w:val="20"/>
            <w:szCs w:val="20"/>
            <w:lang w:val="en-US"/>
          </w:rPr>
          <m:t>t</m:t>
        </m:r>
        <m:r>
          <w:rPr>
            <w:rFonts w:ascii="Cambria Math" w:hAnsi="Cambria Math" w:cs="Times New Roman"/>
            <w:color w:val="auto"/>
            <w:sz w:val="20"/>
            <w:szCs w:val="20"/>
          </w:rPr>
          <m:t>)</m:t>
        </m:r>
      </m:oMath>
    </w:p>
    <w:p w14:paraId="58CBDAD3" w14:textId="77777777" w:rsidR="00B947F1" w:rsidRPr="006B7F5B" w:rsidRDefault="00B947F1" w:rsidP="00B947F1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6B7F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578A08" wp14:editId="6B24B49F">
            <wp:extent cx="4652010" cy="243492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6755" cy="243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05AB" w14:textId="11FFB729" w:rsidR="00E95541" w:rsidRPr="006B7F5B" w:rsidRDefault="00B947F1" w:rsidP="00B947F1">
      <w:pPr>
        <w:pStyle w:val="ab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6B7F5B">
        <w:rPr>
          <w:rFonts w:ascii="Times New Roman" w:hAnsi="Times New Roman" w:cs="Times New Roman"/>
          <w:color w:val="auto"/>
          <w:sz w:val="20"/>
          <w:szCs w:val="20"/>
        </w:rPr>
        <w:t xml:space="preserve">Рис. 4.5 Погрешность модели по </w:t>
      </w:r>
      <m:oMath>
        <m:r>
          <w:rPr>
            <w:rFonts w:ascii="Cambria Math" w:hAnsi="Cambria Math" w:cs="Times New Roman"/>
            <w:color w:val="auto"/>
            <w:sz w:val="20"/>
            <w:szCs w:val="20"/>
            <w:lang w:val="en-US"/>
          </w:rPr>
          <m:t>y</m:t>
        </m:r>
        <m:r>
          <w:rPr>
            <w:rFonts w:ascii="Cambria Math" w:hAnsi="Cambria Math" w:cs="Times New Roman"/>
            <w:color w:val="auto"/>
            <w:sz w:val="20"/>
            <w:szCs w:val="20"/>
          </w:rPr>
          <m:t>(</m:t>
        </m:r>
        <m:r>
          <w:rPr>
            <w:rFonts w:ascii="Cambria Math" w:hAnsi="Cambria Math" w:cs="Times New Roman"/>
            <w:color w:val="auto"/>
            <w:sz w:val="20"/>
            <w:szCs w:val="20"/>
            <w:lang w:val="en-US"/>
          </w:rPr>
          <m:t>t</m:t>
        </m:r>
        <m:r>
          <w:rPr>
            <w:rFonts w:ascii="Cambria Math" w:hAnsi="Cambria Math" w:cs="Times New Roman"/>
            <w:color w:val="auto"/>
            <w:sz w:val="20"/>
            <w:szCs w:val="20"/>
          </w:rPr>
          <m:t>)</m:t>
        </m:r>
      </m:oMath>
      <w:r w:rsidRPr="006B7F5B">
        <w:rPr>
          <w:rFonts w:ascii="Times New Roman" w:hAnsi="Times New Roman" w:cs="Times New Roman"/>
          <w:color w:val="auto"/>
          <w:sz w:val="20"/>
          <w:szCs w:val="20"/>
        </w:rPr>
        <w:t xml:space="preserve"> и </w:t>
      </w:r>
      <m:oMath>
        <m:r>
          <w:rPr>
            <w:rFonts w:ascii="Cambria Math" w:hAnsi="Cambria Math" w:cs="Times New Roman"/>
            <w:color w:val="auto"/>
            <w:sz w:val="20"/>
            <w:szCs w:val="20"/>
            <w:lang w:val="en-US"/>
          </w:rPr>
          <m:t>v</m:t>
        </m:r>
        <m:r>
          <w:rPr>
            <w:rFonts w:ascii="Cambria Math" w:hAnsi="Cambria Math" w:cs="Times New Roman"/>
            <w:color w:val="auto"/>
            <w:sz w:val="20"/>
            <w:szCs w:val="20"/>
          </w:rPr>
          <m:t>(</m:t>
        </m:r>
        <m:r>
          <w:rPr>
            <w:rFonts w:ascii="Cambria Math" w:hAnsi="Cambria Math" w:cs="Times New Roman"/>
            <w:color w:val="auto"/>
            <w:sz w:val="20"/>
            <w:szCs w:val="20"/>
            <w:lang w:val="en-US"/>
          </w:rPr>
          <m:t>t</m:t>
        </m:r>
        <m:r>
          <w:rPr>
            <w:rFonts w:ascii="Cambria Math" w:hAnsi="Cambria Math" w:cs="Times New Roman"/>
            <w:color w:val="auto"/>
            <w:sz w:val="20"/>
            <w:szCs w:val="20"/>
          </w:rPr>
          <m:t>)</m:t>
        </m:r>
      </m:oMath>
    </w:p>
    <w:p w14:paraId="52EF7421" w14:textId="57B114DF" w:rsidR="005B6160" w:rsidRPr="00904B3A" w:rsidRDefault="005B6160" w:rsidP="00225664">
      <w:pPr>
        <w:pStyle w:val="1"/>
        <w:spacing w:line="360" w:lineRule="auto"/>
        <w:jc w:val="center"/>
        <w:rPr>
          <w:color w:val="000000" w:themeColor="text1"/>
        </w:rPr>
      </w:pPr>
      <w:bookmarkStart w:id="7" w:name="_Toc185723396"/>
      <w:r w:rsidRPr="00904B3A">
        <w:rPr>
          <w:color w:val="000000" w:themeColor="text1"/>
        </w:rPr>
        <w:lastRenderedPageBreak/>
        <w:t>Глава 5. Итоги работы</w:t>
      </w:r>
      <w:bookmarkEnd w:id="7"/>
    </w:p>
    <w:p w14:paraId="3F7A9B0F" w14:textId="095C1A43" w:rsidR="004723D5" w:rsidRDefault="00A110AC" w:rsidP="0022566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954BE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работы над данным проектом наша команда реконструировал</w:t>
      </w:r>
      <w:r w:rsidR="0073007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9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едение на орбиту функционально-грузового отсека МКС под названием «Заря»</w:t>
      </w:r>
      <w:r w:rsidR="001C6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ы успешно </w:t>
      </w:r>
      <w:r w:rsidR="007B6E1A">
        <w:rPr>
          <w:rFonts w:ascii="Times New Roman" w:hAnsi="Times New Roman" w:cs="Times New Roman"/>
          <w:color w:val="000000" w:themeColor="text1"/>
          <w:sz w:val="28"/>
          <w:szCs w:val="28"/>
        </w:rPr>
        <w:t>составили</w:t>
      </w:r>
      <w:r w:rsidR="001C6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матическую модел</w:t>
      </w:r>
      <w:r w:rsidR="0073007A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1C6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писывающую движение нашей ракеты, а </w:t>
      </w:r>
      <w:r w:rsidR="00F4478F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1C6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6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ли модель в </w:t>
      </w:r>
      <w:r w:rsidR="00D83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е </w:t>
      </w:r>
      <w:proofErr w:type="spellStart"/>
      <w:r w:rsidR="007B6E1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rbal</w:t>
      </w:r>
      <w:proofErr w:type="spellEnd"/>
      <w:r w:rsidR="007B6E1A" w:rsidRPr="007B6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6E1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ace</w:t>
      </w:r>
      <w:r w:rsidR="007B6E1A" w:rsidRPr="007B6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6E1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gram</w:t>
      </w:r>
      <w:r w:rsidR="00D8354A">
        <w:rPr>
          <w:rFonts w:ascii="Times New Roman" w:hAnsi="Times New Roman" w:cs="Times New Roman"/>
          <w:color w:val="000000" w:themeColor="text1"/>
          <w:sz w:val="28"/>
          <w:szCs w:val="28"/>
        </w:rPr>
        <w:t>, которую использовали как симуляцию</w:t>
      </w:r>
      <w:r w:rsidR="007300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ета</w:t>
      </w:r>
      <w:r w:rsidR="00D835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883FBD0" w14:textId="1C0A80C6" w:rsidR="00F4478F" w:rsidRDefault="00F4478F" w:rsidP="00225664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и помощи библиотек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RP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записали телеметрию корабля (высоту и скорость по осям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O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x</m:t>
        </m:r>
      </m:oMath>
      <w:r w:rsidRPr="00F4478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Oy</m:t>
        </m:r>
      </m:oMath>
      <w:r w:rsidR="0073007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а также текущий момент времени</w:t>
      </w:r>
      <w:r w:rsidR="00C2763A" w:rsidRPr="00C2763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="000F60C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а затем сравнили результаты с данными, полученными от </w:t>
      </w:r>
      <w:r w:rsidR="0073007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ычисления </w:t>
      </w:r>
      <w:r w:rsidR="000F60C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ашей математической модели.</w:t>
      </w:r>
    </w:p>
    <w:p w14:paraId="0BF420F1" w14:textId="2CC20988" w:rsidR="0073007A" w:rsidRDefault="0073007A" w:rsidP="00225664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>В итоге сравнения мы увидели, что данные, полученные в результате расчетов и данные фактического полета отличаются и проанализировали возможную причину таких отличий.</w:t>
      </w:r>
    </w:p>
    <w:p w14:paraId="7F593488" w14:textId="6F8650FD" w:rsidR="0073007A" w:rsidRPr="0073007A" w:rsidRDefault="0073007A" w:rsidP="0022566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 xml:space="preserve">Благодаря данному проекту мы получили новые и обновили старые знания в области физики и математики, научились производить сложные расчеты на языке программирования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Python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а также освоили и научились работать с программой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Kerbal</w:t>
      </w:r>
      <w:proofErr w:type="spellEnd"/>
      <w:r w:rsidRPr="0073007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Space</w:t>
      </w:r>
      <w:r w:rsidRPr="0073007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Program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13F5AAD0" w14:textId="136A004C" w:rsidR="004723D5" w:rsidRPr="00904B3A" w:rsidRDefault="004723D5" w:rsidP="00225664">
      <w:pPr>
        <w:pStyle w:val="1"/>
        <w:spacing w:line="360" w:lineRule="auto"/>
        <w:jc w:val="center"/>
        <w:rPr>
          <w:color w:val="000000" w:themeColor="text1"/>
        </w:rPr>
      </w:pPr>
      <w:bookmarkStart w:id="8" w:name="_Toc185723397"/>
      <w:r w:rsidRPr="00904B3A">
        <w:rPr>
          <w:color w:val="000000" w:themeColor="text1"/>
        </w:rPr>
        <w:lastRenderedPageBreak/>
        <w:t>Источники</w:t>
      </w:r>
      <w:bookmarkEnd w:id="8"/>
    </w:p>
    <w:p w14:paraId="6DD33925" w14:textId="6B6C14DE" w:rsidR="00687F84" w:rsidRPr="0032468D" w:rsidRDefault="008D37BF" w:rsidP="001B37CC">
      <w:pPr>
        <w:pStyle w:val="a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онально-грузовой блок «Заря» </w:t>
      </w:r>
      <w:r w:rsidRPr="006F182B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6F182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6F1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18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6F182B" w:rsidRPr="006F1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4CB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F182B" w:rsidRPr="006F1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1" w:history="1">
        <w:r w:rsidR="007825F9" w:rsidRPr="00083B1E">
          <w:rPr>
            <w:rStyle w:val="a9"/>
            <w:rFonts w:ascii="Times New Roman" w:hAnsi="Times New Roman" w:cs="Times New Roman"/>
            <w:sz w:val="28"/>
            <w:szCs w:val="28"/>
          </w:rPr>
          <w:t>https://www.gctc.ru/main.php?id=322</w:t>
        </w:r>
      </w:hyperlink>
      <w:r w:rsidR="007825F9" w:rsidRPr="00782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2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последнего обращения – </w:t>
      </w:r>
      <w:r w:rsidR="0032468D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7825F9">
        <w:rPr>
          <w:rFonts w:ascii="Times New Roman" w:hAnsi="Times New Roman" w:cs="Times New Roman"/>
          <w:color w:val="000000" w:themeColor="text1"/>
          <w:sz w:val="28"/>
          <w:szCs w:val="28"/>
        </w:rPr>
        <w:t>.12.</w:t>
      </w:r>
      <w:r w:rsidR="006D1E0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7825F9">
        <w:rPr>
          <w:rFonts w:ascii="Times New Roman" w:hAnsi="Times New Roman" w:cs="Times New Roman"/>
          <w:color w:val="000000" w:themeColor="text1"/>
          <w:sz w:val="28"/>
          <w:szCs w:val="28"/>
        </w:rPr>
        <w:t>24)</w:t>
      </w:r>
    </w:p>
    <w:p w14:paraId="65806796" w14:textId="1E9FF701" w:rsidR="0032468D" w:rsidRPr="00ED378C" w:rsidRDefault="0032468D" w:rsidP="001B37CC">
      <w:pPr>
        <w:pStyle w:val="a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ря (модуль МКС) </w:t>
      </w:r>
      <w:r w:rsidRPr="0032468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324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324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4CB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24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2" w:history="1">
        <w:r w:rsidRPr="00083B1E">
          <w:rPr>
            <w:rStyle w:val="a9"/>
            <w:rFonts w:ascii="Times New Roman" w:hAnsi="Times New Roman" w:cs="Times New Roman"/>
            <w:sz w:val="28"/>
            <w:szCs w:val="28"/>
          </w:rPr>
          <w:t>https://ru.wikipedia.org/wiki/%D0%97%D0%B0%D1%80%D1%8F_%28%D0%BC%D0%BE%D0%B4%D1%83%D0%BB%D1%8C_%D0%9C%D0%9A%D0%A1%29</w:t>
        </w:r>
      </w:hyperlink>
      <w:r w:rsidRPr="00324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 последнего обращения 28.12.2024</w:t>
      </w:r>
      <w:r w:rsidRPr="0032468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060BDBA" w14:textId="1419E27D" w:rsidR="00ED378C" w:rsidRPr="009A4CB6" w:rsidRDefault="00ED378C" w:rsidP="001B37CC">
      <w:pPr>
        <w:pStyle w:val="a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ули и блоки МКС </w:t>
      </w:r>
      <w:r w:rsidRPr="00ED378C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ED378C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ED37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4CB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D37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3" w:history="1">
        <w:r w:rsidRPr="00083B1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83B1E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083B1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smos</w:t>
        </w:r>
        <w:r w:rsidRPr="00083B1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83B1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dnh</w:t>
        </w:r>
        <w:proofErr w:type="spellEnd"/>
        <w:r w:rsidRPr="00083B1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83B1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083B1E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083B1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zdoma</w:t>
        </w:r>
        <w:proofErr w:type="spellEnd"/>
        <w:r w:rsidRPr="00083B1E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083B1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oduli</w:t>
        </w:r>
        <w:r w:rsidRPr="00083B1E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083B1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Pr="00083B1E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083B1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loki</w:t>
        </w:r>
        <w:proofErr w:type="spellEnd"/>
        <w:r w:rsidRPr="00083B1E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083B1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ks</w:t>
        </w:r>
        <w:proofErr w:type="spellEnd"/>
        <w:r w:rsidRPr="00083B1E">
          <w:rPr>
            <w:rStyle w:val="a9"/>
            <w:rFonts w:ascii="Times New Roman" w:hAnsi="Times New Roman" w:cs="Times New Roman"/>
            <w:sz w:val="28"/>
            <w:szCs w:val="28"/>
          </w:rPr>
          <w:t>-/</w:t>
        </w:r>
      </w:hyperlink>
      <w:r w:rsidRPr="00ED37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 последнего обращения – 28.12.2024</w:t>
      </w:r>
      <w:r w:rsidRPr="00ED378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41746D3" w14:textId="7D148D02" w:rsidR="009A4CB6" w:rsidRPr="001B37CC" w:rsidRDefault="004F0C6D" w:rsidP="009A4CB6">
      <w:pPr>
        <w:pStyle w:val="a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КС. Из каких модулей она состоит</w:t>
      </w:r>
      <w:r w:rsidRPr="004F0C6D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1264B1" w:rsidRPr="00126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64B1">
        <w:rPr>
          <w:rFonts w:ascii="Times New Roman" w:hAnsi="Times New Roman" w:cs="Times New Roman"/>
          <w:color w:val="000000" w:themeColor="text1"/>
          <w:sz w:val="28"/>
          <w:szCs w:val="28"/>
        </w:rPr>
        <w:t>Часть 1.</w:t>
      </w:r>
      <w:r w:rsidR="009A4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4CB6" w:rsidRPr="00ED378C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9A4CB6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="009A4CB6" w:rsidRPr="00ED378C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9A4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4C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9A4CB6" w:rsidRPr="00ED37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4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hyperlink r:id="rId24" w:history="1">
        <w:r w:rsidRPr="00083B1E">
          <w:rPr>
            <w:rStyle w:val="a9"/>
            <w:rFonts w:ascii="Times New Roman" w:hAnsi="Times New Roman" w:cs="Times New Roman"/>
            <w:sz w:val="28"/>
            <w:szCs w:val="28"/>
          </w:rPr>
          <w:t>https://pikabu.ru/story/mks_iz_kakikh_moduley_ona_sostoit_chast_1_4029280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4CB6" w:rsidRPr="00ED378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9A4CB6">
        <w:rPr>
          <w:rFonts w:ascii="Times New Roman" w:hAnsi="Times New Roman" w:cs="Times New Roman"/>
          <w:color w:val="000000" w:themeColor="text1"/>
          <w:sz w:val="28"/>
          <w:szCs w:val="28"/>
        </w:rPr>
        <w:t>Дата последнего обращения – 28.12.2024</w:t>
      </w:r>
      <w:r w:rsidR="009A4CB6" w:rsidRPr="00ED378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23E3D05" w14:textId="7D280B95" w:rsidR="000E7494" w:rsidRDefault="000E7494" w:rsidP="000E7494">
      <w:pPr>
        <w:pStyle w:val="a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0E7494">
        <w:rPr>
          <w:rFonts w:ascii="Times New Roman" w:hAnsi="Times New Roman" w:cs="Times New Roman"/>
          <w:color w:val="000000" w:themeColor="text1"/>
          <w:sz w:val="28"/>
          <w:szCs w:val="28"/>
        </w:rPr>
        <w:t>ЖРД РД-253 (11Д43) и РД-275 (14Д14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0E7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hyperlink r:id="rId25" w:history="1">
        <w:r w:rsidRPr="00083B1E">
          <w:rPr>
            <w:rStyle w:val="a9"/>
            <w:rFonts w:ascii="Times New Roman" w:hAnsi="Times New Roman" w:cs="Times New Roman"/>
            <w:sz w:val="28"/>
            <w:szCs w:val="28"/>
          </w:rPr>
          <w:t>http://www.lpre.de/energomash/RD-253/index.htm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последнего обращения – 28.12.2024)</w:t>
      </w:r>
    </w:p>
    <w:p w14:paraId="2287FA7C" w14:textId="1C3339DC" w:rsidR="00DE55AC" w:rsidRDefault="00DE55AC" w:rsidP="00DE55AC">
      <w:pPr>
        <w:pStyle w:val="a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E55AC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ракеты-носителя «Протон-К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DE5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 </w:t>
      </w:r>
      <w:hyperlink r:id="rId26" w:history="1">
        <w:r w:rsidRPr="00083B1E">
          <w:rPr>
            <w:rStyle w:val="a9"/>
            <w:rFonts w:ascii="Times New Roman" w:hAnsi="Times New Roman" w:cs="Times New Roman"/>
            <w:sz w:val="28"/>
            <w:szCs w:val="28"/>
          </w:rPr>
          <w:t>http://www.khrunichev.ru/main.php?id=46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последнего обращения – 28.12.2024)</w:t>
      </w:r>
    </w:p>
    <w:p w14:paraId="358AACE3" w14:textId="4F1D0D1F" w:rsidR="009A4CB6" w:rsidRPr="001D45CC" w:rsidRDefault="000A1B08" w:rsidP="001D45CC">
      <w:pPr>
        <w:pStyle w:val="a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0A1B08">
        <w:rPr>
          <w:rFonts w:ascii="Times New Roman" w:hAnsi="Times New Roman" w:cs="Times New Roman"/>
          <w:color w:val="000000" w:themeColor="text1"/>
          <w:sz w:val="28"/>
          <w:szCs w:val="28"/>
        </w:rPr>
        <w:t>Жидкостный ракетный двигатель РД-0212 (8Д49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0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hyperlink r:id="rId27" w:history="1">
        <w:r w:rsidRPr="00083B1E">
          <w:rPr>
            <w:rStyle w:val="a9"/>
            <w:rFonts w:ascii="Times New Roman" w:hAnsi="Times New Roman" w:cs="Times New Roman"/>
            <w:sz w:val="28"/>
            <w:szCs w:val="28"/>
          </w:rPr>
          <w:t>http://www.khrunichev.ru/main.php?id=94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последнего обращения – 28.12.2024)</w:t>
      </w:r>
    </w:p>
    <w:sectPr w:rsidR="009A4CB6" w:rsidRPr="001D45CC" w:rsidSect="00101BB3"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AD33E" w14:textId="77777777" w:rsidR="002234EC" w:rsidRDefault="002234EC" w:rsidP="00002CF6">
      <w:pPr>
        <w:spacing w:after="0" w:line="240" w:lineRule="auto"/>
      </w:pPr>
      <w:r>
        <w:separator/>
      </w:r>
    </w:p>
  </w:endnote>
  <w:endnote w:type="continuationSeparator" w:id="0">
    <w:p w14:paraId="77619008" w14:textId="77777777" w:rsidR="002234EC" w:rsidRDefault="002234EC" w:rsidP="00002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2700636"/>
      <w:docPartObj>
        <w:docPartGallery w:val="Page Numbers (Bottom of Page)"/>
        <w:docPartUnique/>
      </w:docPartObj>
    </w:sdtPr>
    <w:sdtEndPr/>
    <w:sdtContent>
      <w:p w14:paraId="5B59F92A" w14:textId="3721B590" w:rsidR="00002CF6" w:rsidRDefault="00002CF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FE1BC1" w14:textId="77777777" w:rsidR="00002CF6" w:rsidRDefault="00002C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E5F16" w14:textId="77777777" w:rsidR="002234EC" w:rsidRDefault="002234EC" w:rsidP="00002CF6">
      <w:pPr>
        <w:spacing w:after="0" w:line="240" w:lineRule="auto"/>
      </w:pPr>
      <w:r>
        <w:separator/>
      </w:r>
    </w:p>
  </w:footnote>
  <w:footnote w:type="continuationSeparator" w:id="0">
    <w:p w14:paraId="61EBBEAC" w14:textId="77777777" w:rsidR="002234EC" w:rsidRDefault="002234EC" w:rsidP="00002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AD9"/>
    <w:multiLevelType w:val="hybridMultilevel"/>
    <w:tmpl w:val="236E9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F57857"/>
    <w:multiLevelType w:val="hybridMultilevel"/>
    <w:tmpl w:val="F5D6B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E6470"/>
    <w:multiLevelType w:val="multilevel"/>
    <w:tmpl w:val="CFD25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2610CA"/>
    <w:multiLevelType w:val="hybridMultilevel"/>
    <w:tmpl w:val="B2B6A226"/>
    <w:lvl w:ilvl="0" w:tplc="14BCB2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E5633"/>
    <w:multiLevelType w:val="hybridMultilevel"/>
    <w:tmpl w:val="6D805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81A36"/>
    <w:multiLevelType w:val="hybridMultilevel"/>
    <w:tmpl w:val="87A67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83D63"/>
    <w:multiLevelType w:val="hybridMultilevel"/>
    <w:tmpl w:val="9708A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301D3"/>
    <w:multiLevelType w:val="hybridMultilevel"/>
    <w:tmpl w:val="922AD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9020A"/>
    <w:multiLevelType w:val="hybridMultilevel"/>
    <w:tmpl w:val="D6F27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13E86"/>
    <w:multiLevelType w:val="hybridMultilevel"/>
    <w:tmpl w:val="D94A8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F034A"/>
    <w:multiLevelType w:val="hybridMultilevel"/>
    <w:tmpl w:val="A1E08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E4FEC"/>
    <w:multiLevelType w:val="multilevel"/>
    <w:tmpl w:val="8782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B12750"/>
    <w:multiLevelType w:val="hybridMultilevel"/>
    <w:tmpl w:val="C8F88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72D86"/>
    <w:multiLevelType w:val="hybridMultilevel"/>
    <w:tmpl w:val="77B87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0"/>
  </w:num>
  <w:num w:numId="5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"/>
  </w:num>
  <w:num w:numId="7">
    <w:abstractNumId w:val="6"/>
  </w:num>
  <w:num w:numId="8">
    <w:abstractNumId w:val="4"/>
  </w:num>
  <w:num w:numId="9">
    <w:abstractNumId w:val="9"/>
  </w:num>
  <w:num w:numId="10">
    <w:abstractNumId w:val="12"/>
  </w:num>
  <w:num w:numId="11">
    <w:abstractNumId w:val="8"/>
  </w:num>
  <w:num w:numId="12">
    <w:abstractNumId w:val="10"/>
  </w:num>
  <w:num w:numId="13">
    <w:abstractNumId w:val="5"/>
  </w:num>
  <w:num w:numId="14">
    <w:abstractNumId w:val="3"/>
  </w:num>
  <w:num w:numId="1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0A6"/>
    <w:rsid w:val="0000076D"/>
    <w:rsid w:val="00002CF6"/>
    <w:rsid w:val="00004672"/>
    <w:rsid w:val="00016AC9"/>
    <w:rsid w:val="0002337F"/>
    <w:rsid w:val="000241E2"/>
    <w:rsid w:val="000275B1"/>
    <w:rsid w:val="00030A68"/>
    <w:rsid w:val="00035268"/>
    <w:rsid w:val="00044A0D"/>
    <w:rsid w:val="00052E66"/>
    <w:rsid w:val="00053B65"/>
    <w:rsid w:val="000632DF"/>
    <w:rsid w:val="00075E4E"/>
    <w:rsid w:val="00082AAD"/>
    <w:rsid w:val="00084CC0"/>
    <w:rsid w:val="00095503"/>
    <w:rsid w:val="000A1B08"/>
    <w:rsid w:val="000B1565"/>
    <w:rsid w:val="000B628F"/>
    <w:rsid w:val="000C3336"/>
    <w:rsid w:val="000C35FD"/>
    <w:rsid w:val="000E3BF1"/>
    <w:rsid w:val="000E4ADF"/>
    <w:rsid w:val="000E7494"/>
    <w:rsid w:val="000F27C5"/>
    <w:rsid w:val="000F4D0F"/>
    <w:rsid w:val="000F60C7"/>
    <w:rsid w:val="001004A3"/>
    <w:rsid w:val="00100FEE"/>
    <w:rsid w:val="00101BB3"/>
    <w:rsid w:val="0011160D"/>
    <w:rsid w:val="00114A03"/>
    <w:rsid w:val="00121926"/>
    <w:rsid w:val="0012377D"/>
    <w:rsid w:val="001264B1"/>
    <w:rsid w:val="00126ABE"/>
    <w:rsid w:val="00126C4B"/>
    <w:rsid w:val="0012729D"/>
    <w:rsid w:val="001303E4"/>
    <w:rsid w:val="0013049E"/>
    <w:rsid w:val="00130988"/>
    <w:rsid w:val="00132181"/>
    <w:rsid w:val="00133E8A"/>
    <w:rsid w:val="00134558"/>
    <w:rsid w:val="0014271B"/>
    <w:rsid w:val="00143380"/>
    <w:rsid w:val="001459D0"/>
    <w:rsid w:val="00153060"/>
    <w:rsid w:val="0017235F"/>
    <w:rsid w:val="00191DC4"/>
    <w:rsid w:val="00193ED6"/>
    <w:rsid w:val="001A5094"/>
    <w:rsid w:val="001B37CC"/>
    <w:rsid w:val="001C6A29"/>
    <w:rsid w:val="001D45CC"/>
    <w:rsid w:val="001D6768"/>
    <w:rsid w:val="001D761A"/>
    <w:rsid w:val="001E251F"/>
    <w:rsid w:val="001E2C54"/>
    <w:rsid w:val="001E3766"/>
    <w:rsid w:val="001E51D3"/>
    <w:rsid w:val="001F5956"/>
    <w:rsid w:val="002010E2"/>
    <w:rsid w:val="00201CFD"/>
    <w:rsid w:val="00204B07"/>
    <w:rsid w:val="002115F4"/>
    <w:rsid w:val="00215C94"/>
    <w:rsid w:val="002234EC"/>
    <w:rsid w:val="00225664"/>
    <w:rsid w:val="0024180F"/>
    <w:rsid w:val="0025039F"/>
    <w:rsid w:val="00252307"/>
    <w:rsid w:val="00261D39"/>
    <w:rsid w:val="002624C5"/>
    <w:rsid w:val="002650B5"/>
    <w:rsid w:val="00265C5A"/>
    <w:rsid w:val="00267E32"/>
    <w:rsid w:val="00275CBE"/>
    <w:rsid w:val="002852EE"/>
    <w:rsid w:val="0028605C"/>
    <w:rsid w:val="00294D72"/>
    <w:rsid w:val="00296FAC"/>
    <w:rsid w:val="002A1EF6"/>
    <w:rsid w:val="002A21A9"/>
    <w:rsid w:val="002A3487"/>
    <w:rsid w:val="002A551E"/>
    <w:rsid w:val="002A6B01"/>
    <w:rsid w:val="002B16DA"/>
    <w:rsid w:val="002B33DA"/>
    <w:rsid w:val="002B6428"/>
    <w:rsid w:val="002C1E22"/>
    <w:rsid w:val="002C412C"/>
    <w:rsid w:val="002C7946"/>
    <w:rsid w:val="002D0622"/>
    <w:rsid w:val="002D3635"/>
    <w:rsid w:val="002E759A"/>
    <w:rsid w:val="002F5B68"/>
    <w:rsid w:val="002F7C31"/>
    <w:rsid w:val="002F7E37"/>
    <w:rsid w:val="003072D6"/>
    <w:rsid w:val="0031075D"/>
    <w:rsid w:val="003128C2"/>
    <w:rsid w:val="003134A3"/>
    <w:rsid w:val="0032451A"/>
    <w:rsid w:val="0032468D"/>
    <w:rsid w:val="00336C91"/>
    <w:rsid w:val="00343314"/>
    <w:rsid w:val="00345468"/>
    <w:rsid w:val="003454C8"/>
    <w:rsid w:val="003474DD"/>
    <w:rsid w:val="0035275E"/>
    <w:rsid w:val="00352B01"/>
    <w:rsid w:val="00354DD8"/>
    <w:rsid w:val="003614AB"/>
    <w:rsid w:val="00363C13"/>
    <w:rsid w:val="00364AFD"/>
    <w:rsid w:val="00375238"/>
    <w:rsid w:val="003765CB"/>
    <w:rsid w:val="00376DA3"/>
    <w:rsid w:val="003A493D"/>
    <w:rsid w:val="003A4C69"/>
    <w:rsid w:val="003A6987"/>
    <w:rsid w:val="003A7287"/>
    <w:rsid w:val="003B03D4"/>
    <w:rsid w:val="003B17F9"/>
    <w:rsid w:val="003B24CE"/>
    <w:rsid w:val="003B44D8"/>
    <w:rsid w:val="003B7A38"/>
    <w:rsid w:val="003C3B3D"/>
    <w:rsid w:val="003D1A15"/>
    <w:rsid w:val="003F3C3E"/>
    <w:rsid w:val="003F5109"/>
    <w:rsid w:val="003F5D2C"/>
    <w:rsid w:val="0040126C"/>
    <w:rsid w:val="0040402D"/>
    <w:rsid w:val="0041045D"/>
    <w:rsid w:val="004122F7"/>
    <w:rsid w:val="0041698F"/>
    <w:rsid w:val="00417A6B"/>
    <w:rsid w:val="0042591C"/>
    <w:rsid w:val="00433061"/>
    <w:rsid w:val="004336CD"/>
    <w:rsid w:val="0044157E"/>
    <w:rsid w:val="00442AFA"/>
    <w:rsid w:val="00447E8D"/>
    <w:rsid w:val="0045291F"/>
    <w:rsid w:val="00463CD7"/>
    <w:rsid w:val="004643D5"/>
    <w:rsid w:val="004723D5"/>
    <w:rsid w:val="004762FA"/>
    <w:rsid w:val="00476690"/>
    <w:rsid w:val="004776F7"/>
    <w:rsid w:val="00481273"/>
    <w:rsid w:val="00485994"/>
    <w:rsid w:val="00491038"/>
    <w:rsid w:val="0049763D"/>
    <w:rsid w:val="00497B13"/>
    <w:rsid w:val="004A3E0B"/>
    <w:rsid w:val="004A5DA9"/>
    <w:rsid w:val="004B2EF1"/>
    <w:rsid w:val="004D283F"/>
    <w:rsid w:val="004D4EAB"/>
    <w:rsid w:val="004D5647"/>
    <w:rsid w:val="004E2ED5"/>
    <w:rsid w:val="004E3CED"/>
    <w:rsid w:val="004F0C6D"/>
    <w:rsid w:val="0050025E"/>
    <w:rsid w:val="005040A6"/>
    <w:rsid w:val="00505D0E"/>
    <w:rsid w:val="005266CE"/>
    <w:rsid w:val="00527730"/>
    <w:rsid w:val="0052773C"/>
    <w:rsid w:val="00527B51"/>
    <w:rsid w:val="00530AE4"/>
    <w:rsid w:val="00533457"/>
    <w:rsid w:val="00535B89"/>
    <w:rsid w:val="00544949"/>
    <w:rsid w:val="005503D7"/>
    <w:rsid w:val="00553608"/>
    <w:rsid w:val="00556070"/>
    <w:rsid w:val="00567301"/>
    <w:rsid w:val="00571049"/>
    <w:rsid w:val="005732CF"/>
    <w:rsid w:val="00581D04"/>
    <w:rsid w:val="0058253A"/>
    <w:rsid w:val="00586CAA"/>
    <w:rsid w:val="00591E89"/>
    <w:rsid w:val="00592935"/>
    <w:rsid w:val="0059583A"/>
    <w:rsid w:val="005A3395"/>
    <w:rsid w:val="005B25F8"/>
    <w:rsid w:val="005B6160"/>
    <w:rsid w:val="005C66B0"/>
    <w:rsid w:val="005D1AFB"/>
    <w:rsid w:val="005D62E9"/>
    <w:rsid w:val="005E5687"/>
    <w:rsid w:val="005F4DC7"/>
    <w:rsid w:val="00613739"/>
    <w:rsid w:val="00620149"/>
    <w:rsid w:val="00620959"/>
    <w:rsid w:val="006219F2"/>
    <w:rsid w:val="006227E3"/>
    <w:rsid w:val="0062641D"/>
    <w:rsid w:val="00632AB2"/>
    <w:rsid w:val="00632AC3"/>
    <w:rsid w:val="006363E2"/>
    <w:rsid w:val="006423B1"/>
    <w:rsid w:val="00651857"/>
    <w:rsid w:val="0065303F"/>
    <w:rsid w:val="00653CBA"/>
    <w:rsid w:val="00655D29"/>
    <w:rsid w:val="006634A1"/>
    <w:rsid w:val="0066551B"/>
    <w:rsid w:val="00671407"/>
    <w:rsid w:val="006740D8"/>
    <w:rsid w:val="00675818"/>
    <w:rsid w:val="00685546"/>
    <w:rsid w:val="00687F84"/>
    <w:rsid w:val="0069019D"/>
    <w:rsid w:val="00692E9F"/>
    <w:rsid w:val="00696E7E"/>
    <w:rsid w:val="006A2E12"/>
    <w:rsid w:val="006A40B6"/>
    <w:rsid w:val="006B17EC"/>
    <w:rsid w:val="006B2929"/>
    <w:rsid w:val="006B5DFC"/>
    <w:rsid w:val="006B62AD"/>
    <w:rsid w:val="006B6314"/>
    <w:rsid w:val="006B7133"/>
    <w:rsid w:val="006B7F5B"/>
    <w:rsid w:val="006C210C"/>
    <w:rsid w:val="006C3EB1"/>
    <w:rsid w:val="006D1E09"/>
    <w:rsid w:val="006D5D10"/>
    <w:rsid w:val="006D6B7D"/>
    <w:rsid w:val="006E256B"/>
    <w:rsid w:val="006E3B85"/>
    <w:rsid w:val="006F182B"/>
    <w:rsid w:val="007001AC"/>
    <w:rsid w:val="00700C7B"/>
    <w:rsid w:val="00701A53"/>
    <w:rsid w:val="00724419"/>
    <w:rsid w:val="007263C2"/>
    <w:rsid w:val="0073007A"/>
    <w:rsid w:val="00734907"/>
    <w:rsid w:val="00735678"/>
    <w:rsid w:val="00740653"/>
    <w:rsid w:val="00743FEB"/>
    <w:rsid w:val="0074442A"/>
    <w:rsid w:val="00746E39"/>
    <w:rsid w:val="007513CA"/>
    <w:rsid w:val="00753909"/>
    <w:rsid w:val="00755A17"/>
    <w:rsid w:val="00755DC0"/>
    <w:rsid w:val="00760306"/>
    <w:rsid w:val="00773B5A"/>
    <w:rsid w:val="00775DB2"/>
    <w:rsid w:val="0077630A"/>
    <w:rsid w:val="007825F9"/>
    <w:rsid w:val="00784C4B"/>
    <w:rsid w:val="00785FEB"/>
    <w:rsid w:val="00787E64"/>
    <w:rsid w:val="007A5C52"/>
    <w:rsid w:val="007A7E8A"/>
    <w:rsid w:val="007B2811"/>
    <w:rsid w:val="007B4E81"/>
    <w:rsid w:val="007B6A95"/>
    <w:rsid w:val="007B6E1A"/>
    <w:rsid w:val="007C0770"/>
    <w:rsid w:val="007C13E9"/>
    <w:rsid w:val="007C30AD"/>
    <w:rsid w:val="007C33C7"/>
    <w:rsid w:val="007E0DB4"/>
    <w:rsid w:val="007E4EC3"/>
    <w:rsid w:val="007F0E3F"/>
    <w:rsid w:val="007F5592"/>
    <w:rsid w:val="008015F8"/>
    <w:rsid w:val="00804C44"/>
    <w:rsid w:val="00814793"/>
    <w:rsid w:val="00815234"/>
    <w:rsid w:val="008219A6"/>
    <w:rsid w:val="008268B4"/>
    <w:rsid w:val="00833AEF"/>
    <w:rsid w:val="00844FAB"/>
    <w:rsid w:val="00847818"/>
    <w:rsid w:val="0085664B"/>
    <w:rsid w:val="00857E8F"/>
    <w:rsid w:val="00874444"/>
    <w:rsid w:val="00874B12"/>
    <w:rsid w:val="00880BA2"/>
    <w:rsid w:val="00881067"/>
    <w:rsid w:val="00884149"/>
    <w:rsid w:val="008954BE"/>
    <w:rsid w:val="008B349A"/>
    <w:rsid w:val="008B3DA3"/>
    <w:rsid w:val="008C211A"/>
    <w:rsid w:val="008C5BB7"/>
    <w:rsid w:val="008D37BF"/>
    <w:rsid w:val="008D459E"/>
    <w:rsid w:val="008E736F"/>
    <w:rsid w:val="008F0D1C"/>
    <w:rsid w:val="009014BD"/>
    <w:rsid w:val="0090481B"/>
    <w:rsid w:val="00904B3A"/>
    <w:rsid w:val="00905733"/>
    <w:rsid w:val="00911A96"/>
    <w:rsid w:val="00922EC9"/>
    <w:rsid w:val="00933716"/>
    <w:rsid w:val="00936F5F"/>
    <w:rsid w:val="00943033"/>
    <w:rsid w:val="009451BF"/>
    <w:rsid w:val="009453FA"/>
    <w:rsid w:val="0096172E"/>
    <w:rsid w:val="00963815"/>
    <w:rsid w:val="0096543D"/>
    <w:rsid w:val="0098386C"/>
    <w:rsid w:val="00986749"/>
    <w:rsid w:val="00990B6E"/>
    <w:rsid w:val="00991EC5"/>
    <w:rsid w:val="009A110B"/>
    <w:rsid w:val="009A2EB9"/>
    <w:rsid w:val="009A4CB6"/>
    <w:rsid w:val="009A66E7"/>
    <w:rsid w:val="009B4084"/>
    <w:rsid w:val="009D6A12"/>
    <w:rsid w:val="009F3C35"/>
    <w:rsid w:val="009F4FCA"/>
    <w:rsid w:val="00A01043"/>
    <w:rsid w:val="00A10EEC"/>
    <w:rsid w:val="00A110AC"/>
    <w:rsid w:val="00A143AE"/>
    <w:rsid w:val="00A17B9F"/>
    <w:rsid w:val="00A17D2F"/>
    <w:rsid w:val="00A23EBE"/>
    <w:rsid w:val="00A24C70"/>
    <w:rsid w:val="00A2522C"/>
    <w:rsid w:val="00A30C9E"/>
    <w:rsid w:val="00A31726"/>
    <w:rsid w:val="00A36E28"/>
    <w:rsid w:val="00A40A76"/>
    <w:rsid w:val="00A47399"/>
    <w:rsid w:val="00A504EB"/>
    <w:rsid w:val="00A52A71"/>
    <w:rsid w:val="00A54112"/>
    <w:rsid w:val="00A54C4A"/>
    <w:rsid w:val="00A562E3"/>
    <w:rsid w:val="00A65E53"/>
    <w:rsid w:val="00A66F65"/>
    <w:rsid w:val="00A70452"/>
    <w:rsid w:val="00A86810"/>
    <w:rsid w:val="00A868E2"/>
    <w:rsid w:val="00AB5092"/>
    <w:rsid w:val="00AB7B31"/>
    <w:rsid w:val="00AC579C"/>
    <w:rsid w:val="00AD48DC"/>
    <w:rsid w:val="00AD6930"/>
    <w:rsid w:val="00AE185C"/>
    <w:rsid w:val="00AE410F"/>
    <w:rsid w:val="00B04806"/>
    <w:rsid w:val="00B1035B"/>
    <w:rsid w:val="00B131B2"/>
    <w:rsid w:val="00B166AC"/>
    <w:rsid w:val="00B173CE"/>
    <w:rsid w:val="00B2040F"/>
    <w:rsid w:val="00B23458"/>
    <w:rsid w:val="00B3345A"/>
    <w:rsid w:val="00B37208"/>
    <w:rsid w:val="00B37549"/>
    <w:rsid w:val="00B377FE"/>
    <w:rsid w:val="00B41AA7"/>
    <w:rsid w:val="00B47D31"/>
    <w:rsid w:val="00B56C3F"/>
    <w:rsid w:val="00B606E3"/>
    <w:rsid w:val="00B62709"/>
    <w:rsid w:val="00B70BC5"/>
    <w:rsid w:val="00B71C05"/>
    <w:rsid w:val="00B80C75"/>
    <w:rsid w:val="00B80E4A"/>
    <w:rsid w:val="00B816D4"/>
    <w:rsid w:val="00B82951"/>
    <w:rsid w:val="00B850FD"/>
    <w:rsid w:val="00B86B0B"/>
    <w:rsid w:val="00B9134A"/>
    <w:rsid w:val="00B947F1"/>
    <w:rsid w:val="00B953CF"/>
    <w:rsid w:val="00BB21E9"/>
    <w:rsid w:val="00BB328E"/>
    <w:rsid w:val="00BC1464"/>
    <w:rsid w:val="00BD44D7"/>
    <w:rsid w:val="00BE0DC9"/>
    <w:rsid w:val="00BE0F78"/>
    <w:rsid w:val="00BE5044"/>
    <w:rsid w:val="00BF084E"/>
    <w:rsid w:val="00BF248B"/>
    <w:rsid w:val="00BF4B36"/>
    <w:rsid w:val="00C01031"/>
    <w:rsid w:val="00C02EB5"/>
    <w:rsid w:val="00C03F47"/>
    <w:rsid w:val="00C062EE"/>
    <w:rsid w:val="00C1591A"/>
    <w:rsid w:val="00C178CE"/>
    <w:rsid w:val="00C20B99"/>
    <w:rsid w:val="00C20F31"/>
    <w:rsid w:val="00C26D48"/>
    <w:rsid w:val="00C2763A"/>
    <w:rsid w:val="00C44F01"/>
    <w:rsid w:val="00C562E7"/>
    <w:rsid w:val="00C60D52"/>
    <w:rsid w:val="00C67914"/>
    <w:rsid w:val="00C702F8"/>
    <w:rsid w:val="00C712E9"/>
    <w:rsid w:val="00C736BE"/>
    <w:rsid w:val="00C77A9A"/>
    <w:rsid w:val="00C8120D"/>
    <w:rsid w:val="00C813DB"/>
    <w:rsid w:val="00C8664C"/>
    <w:rsid w:val="00C91566"/>
    <w:rsid w:val="00C926D4"/>
    <w:rsid w:val="00C95413"/>
    <w:rsid w:val="00CA38C9"/>
    <w:rsid w:val="00CA45F0"/>
    <w:rsid w:val="00CB05C3"/>
    <w:rsid w:val="00CC2396"/>
    <w:rsid w:val="00CC2780"/>
    <w:rsid w:val="00CC5182"/>
    <w:rsid w:val="00CD188D"/>
    <w:rsid w:val="00CD19F5"/>
    <w:rsid w:val="00CF699C"/>
    <w:rsid w:val="00D019B9"/>
    <w:rsid w:val="00D07865"/>
    <w:rsid w:val="00D0790E"/>
    <w:rsid w:val="00D22E2D"/>
    <w:rsid w:val="00D23E1E"/>
    <w:rsid w:val="00D25C84"/>
    <w:rsid w:val="00D31844"/>
    <w:rsid w:val="00D33C34"/>
    <w:rsid w:val="00D37BA4"/>
    <w:rsid w:val="00D41383"/>
    <w:rsid w:val="00D42175"/>
    <w:rsid w:val="00D46871"/>
    <w:rsid w:val="00D50C8A"/>
    <w:rsid w:val="00D575F4"/>
    <w:rsid w:val="00D579BD"/>
    <w:rsid w:val="00D63074"/>
    <w:rsid w:val="00D719CC"/>
    <w:rsid w:val="00D7288B"/>
    <w:rsid w:val="00D80D8C"/>
    <w:rsid w:val="00D8354A"/>
    <w:rsid w:val="00DA0C49"/>
    <w:rsid w:val="00DA253D"/>
    <w:rsid w:val="00DA3954"/>
    <w:rsid w:val="00DC1CB1"/>
    <w:rsid w:val="00DC1D3D"/>
    <w:rsid w:val="00DC381C"/>
    <w:rsid w:val="00DC57C8"/>
    <w:rsid w:val="00DC5FEA"/>
    <w:rsid w:val="00DE55AC"/>
    <w:rsid w:val="00DE6777"/>
    <w:rsid w:val="00E03C78"/>
    <w:rsid w:val="00E10A43"/>
    <w:rsid w:val="00E2176B"/>
    <w:rsid w:val="00E34A6A"/>
    <w:rsid w:val="00E45AB1"/>
    <w:rsid w:val="00E47979"/>
    <w:rsid w:val="00E506EF"/>
    <w:rsid w:val="00E51D8D"/>
    <w:rsid w:val="00E528E9"/>
    <w:rsid w:val="00E62462"/>
    <w:rsid w:val="00E65CBE"/>
    <w:rsid w:val="00E67E7C"/>
    <w:rsid w:val="00E809C1"/>
    <w:rsid w:val="00E95541"/>
    <w:rsid w:val="00E95A44"/>
    <w:rsid w:val="00E95ED8"/>
    <w:rsid w:val="00E97D58"/>
    <w:rsid w:val="00EA0779"/>
    <w:rsid w:val="00EA5AAC"/>
    <w:rsid w:val="00EB11C3"/>
    <w:rsid w:val="00EB7A2B"/>
    <w:rsid w:val="00EC7CF7"/>
    <w:rsid w:val="00ED378C"/>
    <w:rsid w:val="00ED5C5C"/>
    <w:rsid w:val="00EE27A1"/>
    <w:rsid w:val="00EE6CD7"/>
    <w:rsid w:val="00EF41EB"/>
    <w:rsid w:val="00EF4C08"/>
    <w:rsid w:val="00EF6C76"/>
    <w:rsid w:val="00F041DD"/>
    <w:rsid w:val="00F06E1C"/>
    <w:rsid w:val="00F1162B"/>
    <w:rsid w:val="00F1357D"/>
    <w:rsid w:val="00F22F26"/>
    <w:rsid w:val="00F25B7B"/>
    <w:rsid w:val="00F26448"/>
    <w:rsid w:val="00F36D4A"/>
    <w:rsid w:val="00F37CAD"/>
    <w:rsid w:val="00F4478F"/>
    <w:rsid w:val="00F52D77"/>
    <w:rsid w:val="00F61ACE"/>
    <w:rsid w:val="00FA0E89"/>
    <w:rsid w:val="00FA1C07"/>
    <w:rsid w:val="00FC32E4"/>
    <w:rsid w:val="00FD62EE"/>
    <w:rsid w:val="00FE6316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3448F"/>
  <w15:chartTrackingRefBased/>
  <w15:docId w15:val="{6A3BA662-3DE9-4B2B-9CA1-F932AC4DE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9C1"/>
  </w:style>
  <w:style w:type="paragraph" w:styleId="1">
    <w:name w:val="heading 1"/>
    <w:basedOn w:val="a"/>
    <w:link w:val="10"/>
    <w:uiPriority w:val="9"/>
    <w:qFormat/>
    <w:rsid w:val="00F06E1C"/>
    <w:pPr>
      <w:pageBreakBefore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74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6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6363E2"/>
  </w:style>
  <w:style w:type="character" w:customStyle="1" w:styleId="10">
    <w:name w:val="Заголовок 1 Знак"/>
    <w:basedOn w:val="a0"/>
    <w:link w:val="1"/>
    <w:uiPriority w:val="9"/>
    <w:rsid w:val="00F06E1C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paragraph" w:styleId="a4">
    <w:name w:val="header"/>
    <w:basedOn w:val="a"/>
    <w:link w:val="a5"/>
    <w:uiPriority w:val="99"/>
    <w:unhideWhenUsed/>
    <w:rsid w:val="00002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2CF6"/>
  </w:style>
  <w:style w:type="paragraph" w:styleId="a6">
    <w:name w:val="footer"/>
    <w:basedOn w:val="a"/>
    <w:link w:val="a7"/>
    <w:uiPriority w:val="99"/>
    <w:unhideWhenUsed/>
    <w:rsid w:val="00002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2CF6"/>
  </w:style>
  <w:style w:type="paragraph" w:styleId="a8">
    <w:name w:val="TOC Heading"/>
    <w:basedOn w:val="1"/>
    <w:next w:val="a"/>
    <w:uiPriority w:val="39"/>
    <w:unhideWhenUsed/>
    <w:qFormat/>
    <w:rsid w:val="008C5BB7"/>
    <w:pPr>
      <w:keepNext/>
      <w:keepLines/>
      <w:pageBreakBefore w:val="0"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C5BB7"/>
    <w:pPr>
      <w:spacing w:after="100"/>
    </w:pPr>
  </w:style>
  <w:style w:type="character" w:styleId="a9">
    <w:name w:val="Hyperlink"/>
    <w:basedOn w:val="a0"/>
    <w:uiPriority w:val="99"/>
    <w:unhideWhenUsed/>
    <w:rsid w:val="008C5BB7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724419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B953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owrap">
    <w:name w:val="nowrap"/>
    <w:basedOn w:val="a0"/>
    <w:rsid w:val="002B33DA"/>
  </w:style>
  <w:style w:type="character" w:styleId="ac">
    <w:name w:val="Placeholder Text"/>
    <w:basedOn w:val="a0"/>
    <w:uiPriority w:val="99"/>
    <w:semiHidden/>
    <w:rsid w:val="003765CB"/>
    <w:rPr>
      <w:color w:val="808080"/>
    </w:rPr>
  </w:style>
  <w:style w:type="character" w:customStyle="1" w:styleId="mord">
    <w:name w:val="mord"/>
    <w:basedOn w:val="a0"/>
    <w:rsid w:val="00485994"/>
  </w:style>
  <w:style w:type="character" w:customStyle="1" w:styleId="mbin">
    <w:name w:val="mbin"/>
    <w:basedOn w:val="a0"/>
    <w:rsid w:val="00485994"/>
  </w:style>
  <w:style w:type="character" w:styleId="ad">
    <w:name w:val="Unresolved Mention"/>
    <w:basedOn w:val="a0"/>
    <w:uiPriority w:val="99"/>
    <w:semiHidden/>
    <w:unhideWhenUsed/>
    <w:rsid w:val="0000076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0E74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khrunichev.ru/main.php?id=4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ctc.ru/main.php?id=32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lpre.de/energomash/RD-253/index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pikabu.ru/story/mks_iz_kakikh_moduley_ona_sostoit_chast_1_402928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cosmos.vdnh.ru/izdoma/moduli-i-bloki-mks-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s://ru.wikipedia.org/wiki/%D0%97%D0%B0%D1%80%D1%8F_%28%D0%BC%D0%BE%D0%B4%D1%83%D0%BB%D1%8C_%D0%9C%D0%9A%D0%A1%29" TargetMode="External"/><Relationship Id="rId27" Type="http://schemas.openxmlformats.org/officeDocument/2006/relationships/hyperlink" Target="http://www.khrunichev.ru/main.php?id=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97817-D891-493D-AB94-AB20AEA7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159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 Andrew</dc:creator>
  <cp:keywords/>
  <dc:description/>
  <cp:lastModifiedBy>Sin Andrew</cp:lastModifiedBy>
  <cp:revision>2</cp:revision>
  <dcterms:created xsi:type="dcterms:W3CDTF">2024-12-30T08:20:00Z</dcterms:created>
  <dcterms:modified xsi:type="dcterms:W3CDTF">2024-12-30T08:20:00Z</dcterms:modified>
</cp:coreProperties>
</file>